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5D3" w:rsidRDefault="002A05D3" w:rsidP="00BD7037">
      <w:pPr>
        <w:rPr>
          <w:rFonts w:ascii="HG丸ｺﾞｼｯｸM-PRO" w:eastAsia="HG丸ｺﾞｼｯｸM-PRO" w:hAnsi="HG丸ｺﾞｼｯｸM-PRO"/>
        </w:rPr>
      </w:pPr>
      <w:r w:rsidRPr="00774B41">
        <w:rPr>
          <w:rFonts w:ascii="HG丸ｺﾞｼｯｸM-PRO" w:eastAsia="HG丸ｺﾞｼｯｸM-PRO" w:hAnsi="HG丸ｺﾞｼｯｸM-PRO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4545ED7" wp14:editId="33C70BBD">
                <wp:simplePos x="0" y="0"/>
                <wp:positionH relativeFrom="column">
                  <wp:posOffset>-110490</wp:posOffset>
                </wp:positionH>
                <wp:positionV relativeFrom="paragraph">
                  <wp:posOffset>-71755</wp:posOffset>
                </wp:positionV>
                <wp:extent cx="6505575" cy="1209675"/>
                <wp:effectExtent l="0" t="0" r="28575" b="2857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209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srgbClr val="000000"/>
                          </a:solidFill>
                        </a:ln>
                        <a:effectLst/>
                      </wps:spPr>
                      <wps:txbx>
                        <w:txbxContent>
                          <w:p w:rsidR="002A05D3" w:rsidRPr="00BB784C" w:rsidRDefault="002A05D3" w:rsidP="002A05D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児童</w:t>
                            </w:r>
                            <w:r w:rsidRPr="00BB784C">
                              <w:rPr>
                                <w:rFonts w:ascii="ＭＳ ゴシック" w:eastAsia="ＭＳ ゴシック" w:hAnsi="ＭＳ ゴシック" w:hint="eastAsia"/>
                              </w:rPr>
                              <w:t>に見られるつまずき</w:t>
                            </w:r>
                          </w:p>
                          <w:p w:rsidR="002A05D3" w:rsidRPr="00646099" w:rsidRDefault="002A05D3" w:rsidP="002A05D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B784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FB3713" w:rsidRPr="00FB37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話し手の意図をとらえながら、自分の考えを明確にして助言すること</w:t>
                            </w:r>
                            <w:r w:rsidRPr="006460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できない</w:t>
                            </w:r>
                          </w:p>
                          <w:p w:rsidR="002A05D3" w:rsidRPr="00BB784C" w:rsidRDefault="002A05D3" w:rsidP="002A05D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B784C">
                              <w:rPr>
                                <w:rFonts w:ascii="ＭＳ ゴシック" w:eastAsia="ＭＳ ゴシック" w:hAnsi="ＭＳ ゴシック" w:hint="eastAsia"/>
                              </w:rPr>
                              <w:t>つまずき解消に向けた指導のポイント</w:t>
                            </w:r>
                          </w:p>
                          <w:p w:rsidR="002A05D3" w:rsidRPr="00646099" w:rsidRDefault="002A05D3" w:rsidP="009B2DDF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B784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4531D0" w:rsidRPr="004531D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つの立場（肯定側・否定側・聞く側・アドバイス側）から討論会を評価</w:t>
                            </w:r>
                            <w:r w:rsidR="004531D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ことで、</w:t>
                            </w:r>
                            <w:r w:rsidR="009B2D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話し手の意図を考えながら聞いたり、自分の考えと比べたりできるよう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-8.7pt;margin-top:-5.65pt;width:512.25pt;height:95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" fillcolor="#ffc" strokeweight=".5pt">
                <v:path arrowok="t"/>
                <v:textbox>
                  <w:txbxContent>
                    <w:p w:rsidR="002A05D3" w:rsidRPr="00BB784C" w:rsidRDefault="002A05D3" w:rsidP="002A05D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児童</w:t>
                      </w:r>
                      <w:r w:rsidRPr="00BB784C">
                        <w:rPr>
                          <w:rFonts w:ascii="ＭＳ ゴシック" w:eastAsia="ＭＳ ゴシック" w:hAnsi="ＭＳ ゴシック" w:hint="eastAsia"/>
                        </w:rPr>
                        <w:t>に見られるつまずき</w:t>
                      </w:r>
                    </w:p>
                    <w:p w:rsidR="002A05D3" w:rsidRPr="00646099" w:rsidRDefault="002A05D3" w:rsidP="002A05D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B784C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FB3713" w:rsidRPr="00FB3713">
                        <w:rPr>
                          <w:rFonts w:ascii="HG丸ｺﾞｼｯｸM-PRO" w:eastAsia="HG丸ｺﾞｼｯｸM-PRO" w:hAnsi="HG丸ｺﾞｼｯｸM-PRO" w:hint="eastAsia"/>
                        </w:rPr>
                        <w:t>話し手の意図をとらえながら、自分の考えを明確にして助言すること</w:t>
                      </w:r>
                      <w:r w:rsidRPr="00646099">
                        <w:rPr>
                          <w:rFonts w:ascii="HG丸ｺﾞｼｯｸM-PRO" w:eastAsia="HG丸ｺﾞｼｯｸM-PRO" w:hAnsi="HG丸ｺﾞｼｯｸM-PRO" w:hint="eastAsia"/>
                        </w:rPr>
                        <w:t>ができない</w:t>
                      </w:r>
                    </w:p>
                    <w:p w:rsidR="002A05D3" w:rsidRPr="00BB784C" w:rsidRDefault="002A05D3" w:rsidP="002A05D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B784C">
                        <w:rPr>
                          <w:rFonts w:ascii="ＭＳ ゴシック" w:eastAsia="ＭＳ ゴシック" w:hAnsi="ＭＳ ゴシック" w:hint="eastAsia"/>
                        </w:rPr>
                        <w:t>つまずき解消に向けた指導のポイント</w:t>
                      </w:r>
                    </w:p>
                    <w:p w:rsidR="002A05D3" w:rsidRPr="00646099" w:rsidRDefault="002A05D3" w:rsidP="009B2DDF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B784C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4531D0" w:rsidRPr="004531D0">
                        <w:rPr>
                          <w:rFonts w:ascii="HG丸ｺﾞｼｯｸM-PRO" w:eastAsia="HG丸ｺﾞｼｯｸM-PRO" w:hAnsi="HG丸ｺﾞｼｯｸM-PRO" w:hint="eastAsia"/>
                        </w:rPr>
                        <w:t>４つの立場（肯定側・否定側・聞く側・アドバイス側）から討論会を評価</w:t>
                      </w:r>
                      <w:r w:rsidR="004531D0">
                        <w:rPr>
                          <w:rFonts w:ascii="HG丸ｺﾞｼｯｸM-PRO" w:eastAsia="HG丸ｺﾞｼｯｸM-PRO" w:hAnsi="HG丸ｺﾞｼｯｸM-PRO" w:hint="eastAsia"/>
                        </w:rPr>
                        <w:t>することで、</w:t>
                      </w:r>
                      <w:r w:rsidR="009B2DDF">
                        <w:rPr>
                          <w:rFonts w:ascii="HG丸ｺﾞｼｯｸM-PRO" w:eastAsia="HG丸ｺﾞｼｯｸM-PRO" w:hAnsi="HG丸ｺﾞｼｯｸM-PRO" w:hint="eastAsia"/>
                        </w:rPr>
                        <w:t>話し手の意図を考えながら聞いたり、自分の考えと比べたりできるようにする</w:t>
                      </w:r>
                    </w:p>
                  </w:txbxContent>
                </v:textbox>
              </v:shape>
            </w:pict>
          </mc:Fallback>
        </mc:AlternateContent>
      </w:r>
      <w:r w:rsidRPr="00BD703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2E691D6" wp14:editId="527597FB">
                <wp:simplePos x="0" y="0"/>
                <wp:positionH relativeFrom="column">
                  <wp:posOffset>4737100</wp:posOffset>
                </wp:positionH>
                <wp:positionV relativeFrom="paragraph">
                  <wp:posOffset>-558800</wp:posOffset>
                </wp:positionV>
                <wp:extent cx="1590675" cy="352425"/>
                <wp:effectExtent l="0" t="0" r="2857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524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B5C" w:rsidRDefault="00B42B5C" w:rsidP="00B42B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指導事例集ｐ．２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7" type="#_x0000_t202" style="position:absolute;left:0;text-align:left;margin-left:373pt;margin-top:-44pt;width:125.25pt;height:27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" fillcolor="#cff" strokeweight=".5pt">
                <v:textbox>
                  <w:txbxContent>
                    <w:p w:rsidR="00B42B5C" w:rsidRDefault="00B42B5C" w:rsidP="00B42B5C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指導事例集ｐ．２７</w:t>
                      </w:r>
                    </w:p>
                  </w:txbxContent>
                </v:textbox>
              </v:shape>
            </w:pict>
          </mc:Fallback>
        </mc:AlternateContent>
      </w:r>
    </w:p>
    <w:p w:rsidR="002A05D3" w:rsidRDefault="002A05D3" w:rsidP="00BD7037">
      <w:pPr>
        <w:rPr>
          <w:rFonts w:ascii="HG丸ｺﾞｼｯｸM-PRO" w:eastAsia="HG丸ｺﾞｼｯｸM-PRO" w:hAnsi="HG丸ｺﾞｼｯｸM-PRO"/>
        </w:rPr>
      </w:pPr>
    </w:p>
    <w:p w:rsidR="002A05D3" w:rsidRDefault="002A05D3" w:rsidP="00BD7037">
      <w:pPr>
        <w:rPr>
          <w:rFonts w:ascii="HG丸ｺﾞｼｯｸM-PRO" w:eastAsia="HG丸ｺﾞｼｯｸM-PRO" w:hAnsi="HG丸ｺﾞｼｯｸM-PRO"/>
        </w:rPr>
      </w:pPr>
    </w:p>
    <w:p w:rsidR="002A05D3" w:rsidRDefault="002A05D3" w:rsidP="00BD7037">
      <w:pPr>
        <w:rPr>
          <w:rFonts w:ascii="HG丸ｺﾞｼｯｸM-PRO" w:eastAsia="HG丸ｺﾞｼｯｸM-PRO" w:hAnsi="HG丸ｺﾞｼｯｸM-PRO"/>
        </w:rPr>
      </w:pPr>
    </w:p>
    <w:p w:rsidR="002A05D3" w:rsidRDefault="002A05D3" w:rsidP="00BD7037">
      <w:pPr>
        <w:rPr>
          <w:rFonts w:ascii="HG丸ｺﾞｼｯｸM-PRO" w:eastAsia="HG丸ｺﾞｼｯｸM-PRO" w:hAnsi="HG丸ｺﾞｼｯｸM-PRO"/>
        </w:rPr>
      </w:pPr>
    </w:p>
    <w:p w:rsidR="002A05D3" w:rsidRDefault="002A05D3" w:rsidP="00BD7037">
      <w:pPr>
        <w:rPr>
          <w:rFonts w:ascii="HG丸ｺﾞｼｯｸM-PRO" w:eastAsia="HG丸ｺﾞｼｯｸM-PRO" w:hAnsi="HG丸ｺﾞｼｯｸM-PRO"/>
        </w:rPr>
      </w:pPr>
    </w:p>
    <w:p w:rsidR="009A7D4E" w:rsidRPr="00BD7037" w:rsidRDefault="00BD7037" w:rsidP="00BD703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１　学年・単元名　　</w:t>
      </w:r>
      <w:r w:rsidR="00DD0A13" w:rsidRPr="00BD7037">
        <w:rPr>
          <w:rFonts w:ascii="HG丸ｺﾞｼｯｸM-PRO" w:eastAsia="HG丸ｺﾞｼｯｸM-PRO" w:hAnsi="HG丸ｺﾞｼｯｸM-PRO" w:hint="eastAsia"/>
        </w:rPr>
        <w:t xml:space="preserve">第６学年 </w:t>
      </w:r>
      <w:r w:rsidR="00485FD6" w:rsidRPr="00BD7037">
        <w:rPr>
          <w:rFonts w:ascii="HG丸ｺﾞｼｯｸM-PRO" w:eastAsia="HG丸ｺﾞｼｯｸM-PRO" w:hAnsi="HG丸ｺﾞｼｯｸM-PRO" w:hint="eastAsia"/>
        </w:rPr>
        <w:t>立場を明確にして主張し合い、考えを広げる討論をしよう</w:t>
      </w:r>
    </w:p>
    <w:p w:rsidR="00B939D1" w:rsidRPr="00BD7037" w:rsidRDefault="00A93ACC" w:rsidP="00BD7037">
      <w:pPr>
        <w:ind w:firstLineChars="1400" w:firstLine="3080"/>
        <w:rPr>
          <w:rFonts w:ascii="HG丸ｺﾞｼｯｸM-PRO" w:eastAsia="HG丸ｺﾞｼｯｸM-PRO" w:hAnsi="HG丸ｺﾞｼｯｸM-PRO"/>
        </w:rPr>
      </w:pPr>
      <w:r w:rsidRPr="00BD7037">
        <w:rPr>
          <w:rFonts w:ascii="HG丸ｺﾞｼｯｸM-PRO" w:eastAsia="HG丸ｺﾞｼｯｸM-PRO" w:hAnsi="HG丸ｺﾞｼｯｸM-PRO" w:hint="eastAsia"/>
        </w:rPr>
        <w:t>『学級討論会をしよう』</w:t>
      </w:r>
      <w:r w:rsidR="00485FD6" w:rsidRPr="00BD7037">
        <w:rPr>
          <w:rFonts w:ascii="HG丸ｺﾞｼｯｸM-PRO" w:eastAsia="HG丸ｺﾞｼｯｸM-PRO" w:hAnsi="HG丸ｺﾞｼｯｸM-PRO" w:hint="eastAsia"/>
        </w:rPr>
        <w:t>（話すこと・聞くこと領域）</w:t>
      </w:r>
      <w:bookmarkStart w:id="0" w:name="_GoBack"/>
      <w:bookmarkEnd w:id="0"/>
    </w:p>
    <w:p w:rsidR="00DD0A13" w:rsidRPr="009A7D4E" w:rsidRDefault="001C1C88" w:rsidP="009A7D4E">
      <w:pPr>
        <w:spacing w:line="0" w:lineRule="atLeast"/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04D60BD" wp14:editId="0384DE33">
                <wp:simplePos x="0" y="0"/>
                <wp:positionH relativeFrom="column">
                  <wp:posOffset>1225550</wp:posOffset>
                </wp:positionH>
                <wp:positionV relativeFrom="paragraph">
                  <wp:posOffset>120015</wp:posOffset>
                </wp:positionV>
                <wp:extent cx="1043872" cy="315561"/>
                <wp:effectExtent l="0" t="0" r="23495" b="2794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872" cy="315561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1C88" w:rsidRPr="008C0FC4" w:rsidRDefault="001C1C88" w:rsidP="001C1C8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8C0F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参考</w:t>
                            </w:r>
                            <w:r w:rsidRPr="008C0F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：主課</w:t>
                            </w:r>
                            <w:r w:rsidRPr="008C0F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8" style="position:absolute;left:0;text-align:left;margin-left:96.5pt;margin-top:9.45pt;width:82.2pt;height:24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" fillcolor="#ffc" strokecolor="black [3213]">
                <v:textbox>
                  <w:txbxContent>
                    <w:p w:rsidR="001C1C88" w:rsidRPr="008C0FC4" w:rsidRDefault="001C1C88" w:rsidP="001C1C8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8C0FC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参考</w:t>
                      </w:r>
                      <w:r w:rsidRPr="008C0FC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：主課</w:t>
                      </w:r>
                      <w:r w:rsidRPr="008C0FC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題</w:t>
                      </w:r>
                    </w:p>
                  </w:txbxContent>
                </v:textbox>
              </v:rect>
            </w:pict>
          </mc:Fallback>
        </mc:AlternateContent>
      </w:r>
    </w:p>
    <w:p w:rsidR="00CF0725" w:rsidRPr="009A7D4E" w:rsidRDefault="002A05D3" w:rsidP="00CF072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</w:t>
      </w:r>
      <w:r w:rsidR="00CF0725" w:rsidRPr="009A7D4E">
        <w:rPr>
          <w:rFonts w:ascii="HG丸ｺﾞｼｯｸM-PRO" w:eastAsia="HG丸ｺﾞｼｯｸM-PRO" w:hAnsi="HG丸ｺﾞｼｯｸM-PRO" w:hint="eastAsia"/>
        </w:rPr>
        <w:t xml:space="preserve">　単元の目標</w:t>
      </w:r>
      <w:r w:rsidR="001C1C88">
        <w:rPr>
          <w:rFonts w:ascii="HG丸ｺﾞｼｯｸM-PRO" w:eastAsia="HG丸ｺﾞｼｯｸM-PRO" w:hAnsi="HG丸ｺﾞｼｯｸM-PRO" w:hint="eastAsia"/>
        </w:rPr>
        <w:t xml:space="preserve">　　</w:t>
      </w:r>
    </w:p>
    <w:p w:rsidR="009A7D4E" w:rsidRDefault="00485FD6" w:rsidP="00485FD6">
      <w:pPr>
        <w:rPr>
          <w:rFonts w:ascii="HG丸ｺﾞｼｯｸM-PRO" w:eastAsia="HG丸ｺﾞｼｯｸM-PRO" w:hAnsi="HG丸ｺﾞｼｯｸM-PRO"/>
        </w:rPr>
      </w:pPr>
      <w:r w:rsidRPr="009A7D4E">
        <w:rPr>
          <w:rFonts w:ascii="HG丸ｺﾞｼｯｸM-PRO" w:eastAsia="HG丸ｺﾞｼｯｸM-PRO" w:hAnsi="HG丸ｺﾞｼｯｸM-PRO" w:hint="eastAsia"/>
        </w:rPr>
        <w:t xml:space="preserve">　　</w:t>
      </w:r>
      <w:r w:rsidR="00681604" w:rsidRPr="009A7D4E">
        <w:rPr>
          <w:rFonts w:ascii="HG丸ｺﾞｼｯｸM-PRO" w:eastAsia="HG丸ｺﾞｼｯｸM-PRO" w:hAnsi="HG丸ｺﾞｼｯｸM-PRO" w:hint="eastAsia"/>
        </w:rPr>
        <w:t>評価をしながら討論を聞き、助言をすることができる。</w:t>
      </w:r>
    </w:p>
    <w:p w:rsidR="003C643D" w:rsidRPr="009A7D4E" w:rsidRDefault="003C643D" w:rsidP="00485FD6">
      <w:pPr>
        <w:rPr>
          <w:rFonts w:ascii="HG丸ｺﾞｼｯｸM-PRO" w:eastAsia="HG丸ｺﾞｼｯｸM-PRO" w:hAnsi="HG丸ｺﾞｼｯｸM-PRO"/>
        </w:rPr>
      </w:pPr>
    </w:p>
    <w:p w:rsidR="00CF0725" w:rsidRPr="009A7D4E" w:rsidRDefault="002A05D3" w:rsidP="00CF072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３</w:t>
      </w:r>
      <w:r w:rsidR="00910B97" w:rsidRPr="009A7D4E">
        <w:rPr>
          <w:rFonts w:ascii="HG丸ｺﾞｼｯｸM-PRO" w:eastAsia="HG丸ｺﾞｼｯｸM-PRO" w:hAnsi="HG丸ｺﾞｼｯｸM-PRO" w:hint="eastAsia"/>
        </w:rPr>
        <w:t xml:space="preserve">　本時の</w:t>
      </w:r>
      <w:r w:rsidR="00A169A9" w:rsidRPr="009A7D4E">
        <w:rPr>
          <w:rFonts w:ascii="HG丸ｺﾞｼｯｸM-PRO" w:eastAsia="HG丸ｺﾞｼｯｸM-PRO" w:hAnsi="HG丸ｺﾞｼｯｸM-PRO" w:hint="eastAsia"/>
        </w:rPr>
        <w:t>目標</w:t>
      </w:r>
    </w:p>
    <w:p w:rsidR="000600C6" w:rsidRDefault="00CF0725" w:rsidP="00CF0725">
      <w:pPr>
        <w:rPr>
          <w:rFonts w:ascii="HG丸ｺﾞｼｯｸM-PRO" w:eastAsia="HG丸ｺﾞｼｯｸM-PRO" w:hAnsi="HG丸ｺﾞｼｯｸM-PRO"/>
        </w:rPr>
      </w:pPr>
      <w:r w:rsidRPr="009A7D4E">
        <w:rPr>
          <w:rFonts w:ascii="HG丸ｺﾞｼｯｸM-PRO" w:eastAsia="HG丸ｺﾞｼｯｸM-PRO" w:hAnsi="HG丸ｺﾞｼｯｸM-PRO" w:hint="eastAsia"/>
        </w:rPr>
        <w:t xml:space="preserve">  　</w:t>
      </w:r>
      <w:r w:rsidR="000600C6" w:rsidRPr="009A7D4E">
        <w:rPr>
          <w:rFonts w:ascii="HG丸ｺﾞｼｯｸM-PRO" w:eastAsia="HG丸ｺﾞｼｯｸM-PRO" w:hAnsi="HG丸ｺﾞｼｯｸM-PRO" w:hint="eastAsia"/>
        </w:rPr>
        <w:t>相手の</w:t>
      </w:r>
      <w:r w:rsidR="008E5553" w:rsidRPr="009A7D4E">
        <w:rPr>
          <w:rFonts w:ascii="HG丸ｺﾞｼｯｸM-PRO" w:eastAsia="HG丸ｺﾞｼｯｸM-PRO" w:hAnsi="HG丸ｺﾞｼｯｸM-PRO" w:hint="eastAsia"/>
        </w:rPr>
        <w:t>考え</w:t>
      </w:r>
      <w:r w:rsidR="000600C6" w:rsidRPr="009A7D4E">
        <w:rPr>
          <w:rFonts w:ascii="HG丸ｺﾞｼｯｸM-PRO" w:eastAsia="HG丸ｺﾞｼｯｸM-PRO" w:hAnsi="HG丸ｺﾞｼｯｸM-PRO" w:hint="eastAsia"/>
        </w:rPr>
        <w:t>を聞き、自分の考えと比べながら発言する。</w:t>
      </w:r>
    </w:p>
    <w:p w:rsidR="00DD0A13" w:rsidRPr="009A7D4E" w:rsidRDefault="001C1C88" w:rsidP="00CF0725">
      <w:pPr>
        <w:rPr>
          <w:rFonts w:ascii="HG丸ｺﾞｼｯｸM-PRO" w:eastAsia="HG丸ｺﾞｼｯｸM-PRO" w:hAnsi="HG丸ｺﾞｼｯｸM-PRO"/>
        </w:rPr>
      </w:pP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7114601" wp14:editId="6CB78EF2">
                <wp:simplePos x="0" y="0"/>
                <wp:positionH relativeFrom="column">
                  <wp:posOffset>1804372</wp:posOffset>
                </wp:positionH>
                <wp:positionV relativeFrom="paragraph">
                  <wp:posOffset>88625</wp:posOffset>
                </wp:positionV>
                <wp:extent cx="1043872" cy="315561"/>
                <wp:effectExtent l="0" t="0" r="23495" b="2794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872" cy="315561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1C88" w:rsidRPr="008C0FC4" w:rsidRDefault="001C1C88" w:rsidP="001C1C8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8C0F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参考</w:t>
                            </w:r>
                            <w:r w:rsidRPr="008C0F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：</w:t>
                            </w:r>
                            <w:r w:rsidRPr="008C0F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板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8" style="position:absolute;left:0;text-align:left;margin-left:142.1pt;margin-top:7pt;width:82.2pt;height:24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" fillcolor="#ffc" strokecolor="black [3213]">
                <v:textbox>
                  <w:txbxContent>
                    <w:p w:rsidR="001C1C88" w:rsidRPr="008C0FC4" w:rsidRDefault="001C1C88" w:rsidP="001C1C8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8C0FC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参考</w:t>
                      </w:r>
                      <w:r w:rsidRPr="008C0FC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：</w:t>
                      </w:r>
                      <w:r w:rsidRPr="008C0FC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板書</w:t>
                      </w:r>
                    </w:p>
                  </w:txbxContent>
                </v:textbox>
              </v:rect>
            </w:pict>
          </mc:Fallback>
        </mc:AlternateContent>
      </w:r>
    </w:p>
    <w:p w:rsidR="000600C6" w:rsidRPr="009A7D4E" w:rsidRDefault="002A05D3" w:rsidP="00CF072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４</w:t>
      </w:r>
      <w:r w:rsidR="000600C6" w:rsidRPr="009A7D4E">
        <w:rPr>
          <w:rFonts w:ascii="HG丸ｺﾞｼｯｸM-PRO" w:eastAsia="HG丸ｺﾞｼｯｸM-PRO" w:hAnsi="HG丸ｺﾞｼｯｸM-PRO" w:hint="eastAsia"/>
        </w:rPr>
        <w:t xml:space="preserve">　</w:t>
      </w:r>
      <w:r w:rsidR="003C643D" w:rsidRPr="009A7D4E">
        <w:rPr>
          <w:rFonts w:ascii="HG丸ｺﾞｼｯｸM-PRO" w:eastAsia="HG丸ｺﾞｼｯｸM-PRO" w:hAnsi="HG丸ｺﾞｼｯｸM-PRO" w:hint="eastAsia"/>
        </w:rPr>
        <w:t>本時の</w:t>
      </w:r>
      <w:r w:rsidR="000600C6" w:rsidRPr="009A7D4E">
        <w:rPr>
          <w:rFonts w:ascii="HG丸ｺﾞｼｯｸM-PRO" w:eastAsia="HG丸ｺﾞｼｯｸM-PRO" w:hAnsi="HG丸ｺﾞｼｯｸM-PRO" w:hint="eastAsia"/>
        </w:rPr>
        <w:t>展開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193"/>
        <w:gridCol w:w="6162"/>
      </w:tblGrid>
      <w:tr w:rsidR="00B37D34" w:rsidRPr="009A7D4E" w:rsidTr="004531D0">
        <w:tc>
          <w:tcPr>
            <w:tcW w:w="3193" w:type="dxa"/>
            <w:vAlign w:val="center"/>
          </w:tcPr>
          <w:p w:rsidR="000600C6" w:rsidRPr="009A7D4E" w:rsidRDefault="000600C6" w:rsidP="004531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7D4E">
              <w:rPr>
                <w:rFonts w:ascii="HG丸ｺﾞｼｯｸM-PRO" w:eastAsia="HG丸ｺﾞｼｯｸM-PRO" w:hAnsi="HG丸ｺﾞｼｯｸM-PRO" w:hint="eastAsia"/>
              </w:rPr>
              <w:t>学習活動</w:t>
            </w:r>
          </w:p>
        </w:tc>
        <w:tc>
          <w:tcPr>
            <w:tcW w:w="6162" w:type="dxa"/>
          </w:tcPr>
          <w:p w:rsidR="000600C6" w:rsidRDefault="000600C6" w:rsidP="00460A22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9A7D4E">
              <w:rPr>
                <w:rFonts w:ascii="HG丸ｺﾞｼｯｸM-PRO" w:eastAsia="HG丸ｺﾞｼｯｸM-PRO" w:hAnsi="HG丸ｺﾞｼｯｸM-PRO" w:hint="eastAsia"/>
              </w:rPr>
              <w:t>指導上の留意点</w:t>
            </w:r>
          </w:p>
          <w:p w:rsidR="004531D0" w:rsidRPr="009A7D4E" w:rsidRDefault="004531D0" w:rsidP="00460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太字：</w:t>
            </w:r>
            <w:r w:rsidRPr="00513151">
              <w:rPr>
                <w:rFonts w:ascii="ＭＳ ゴシック" w:eastAsia="ＭＳ ゴシック" w:hAnsi="ＭＳ ゴシック" w:hint="eastAsia"/>
                <w:b/>
              </w:rPr>
              <w:t>つまずきに対する手立て</w:t>
            </w:r>
          </w:p>
        </w:tc>
      </w:tr>
      <w:tr w:rsidR="00B37D34" w:rsidRPr="009A7D4E" w:rsidTr="004531D0">
        <w:trPr>
          <w:trHeight w:val="6505"/>
        </w:trPr>
        <w:tc>
          <w:tcPr>
            <w:tcW w:w="3193" w:type="dxa"/>
          </w:tcPr>
          <w:p w:rsidR="000600C6" w:rsidRPr="009A7D4E" w:rsidRDefault="00E96F47" w:rsidP="00DD0A13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  <w:r w:rsidRPr="009A7D4E">
              <w:rPr>
                <w:rFonts w:ascii="HG丸ｺﾞｼｯｸM-PRO" w:eastAsia="HG丸ｺﾞｼｯｸM-PRO" w:hAnsi="HG丸ｺﾞｼｯｸM-PRO" w:hint="eastAsia"/>
              </w:rPr>
              <w:t>１　単元目標と本時の目標を確認する。</w:t>
            </w:r>
          </w:p>
          <w:p w:rsidR="008E5553" w:rsidRPr="009A7D4E" w:rsidRDefault="004531D0" w:rsidP="00CF0725">
            <w:pPr>
              <w:rPr>
                <w:rFonts w:ascii="HG丸ｺﾞｼｯｸM-PRO" w:eastAsia="HG丸ｺﾞｼｯｸM-PRO" w:hAnsi="HG丸ｺﾞｼｯｸM-PRO"/>
              </w:rPr>
            </w:pPr>
            <w:r w:rsidRPr="009A7D4E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69B01AF" wp14:editId="639C85B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3175</wp:posOffset>
                      </wp:positionV>
                      <wp:extent cx="3632835" cy="431800"/>
                      <wp:effectExtent l="0" t="0" r="24765" b="25400"/>
                      <wp:wrapNone/>
                      <wp:docPr id="82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2835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432F" w:rsidRPr="003C1664" w:rsidRDefault="00FA432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3C166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相手の考えを聞き、自分の考えと比べながら発言できるようにしよう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030" style="position:absolute;left:0;text-align:left;margin-left:1.9pt;margin-top:-.25pt;width:286.05pt;height:3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">
                      <v:textbox inset="5.85pt,.7pt,5.85pt,.7pt">
                        <w:txbxContent>
                          <w:p w:rsidR="00FA432F" w:rsidRPr="003C1664" w:rsidRDefault="00FA432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C16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相手の考えを聞き、自分の考えと比べながら発言できるようにしよう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E5553" w:rsidRPr="009A7D4E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</w:p>
          <w:p w:rsidR="00E96F47" w:rsidRPr="009A7D4E" w:rsidRDefault="008E5553" w:rsidP="00CF0725">
            <w:pPr>
              <w:rPr>
                <w:rFonts w:ascii="HG丸ｺﾞｼｯｸM-PRO" w:eastAsia="HG丸ｺﾞｼｯｸM-PRO" w:hAnsi="HG丸ｺﾞｼｯｸM-PRO"/>
              </w:rPr>
            </w:pPr>
            <w:r w:rsidRPr="009A7D4E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</w:p>
          <w:p w:rsidR="00E96F47" w:rsidRPr="009A7D4E" w:rsidRDefault="008E5553" w:rsidP="00CF0725">
            <w:pPr>
              <w:rPr>
                <w:rFonts w:ascii="HG丸ｺﾞｼｯｸM-PRO" w:eastAsia="HG丸ｺﾞｼｯｸM-PRO" w:hAnsi="HG丸ｺﾞｼｯｸM-PRO"/>
              </w:rPr>
            </w:pPr>
            <w:r w:rsidRPr="009A7D4E">
              <w:rPr>
                <w:rFonts w:ascii="HG丸ｺﾞｼｯｸM-PRO" w:eastAsia="HG丸ｺﾞｼｯｸM-PRO" w:hAnsi="HG丸ｺﾞｼｯｸM-PRO" w:hint="eastAsia"/>
              </w:rPr>
              <w:t>２　討論会をする。</w:t>
            </w:r>
          </w:p>
          <w:p w:rsidR="00B56176" w:rsidRPr="009A7D4E" w:rsidRDefault="008D2946" w:rsidP="001F4528">
            <w:pPr>
              <w:ind w:firstLineChars="100" w:firstLine="220"/>
              <w:rPr>
                <w:rFonts w:ascii="HG丸ｺﾞｼｯｸM-PRO" w:eastAsia="HG丸ｺﾞｼｯｸM-PRO" w:hAnsi="HG丸ｺﾞｼｯｸM-PRO"/>
              </w:rPr>
            </w:pPr>
            <w:r w:rsidRPr="009A7D4E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6C1BF74" wp14:editId="51DA8B0C">
                      <wp:simplePos x="0" y="0"/>
                      <wp:positionH relativeFrom="column">
                        <wp:posOffset>70867</wp:posOffset>
                      </wp:positionH>
                      <wp:positionV relativeFrom="paragraph">
                        <wp:posOffset>58268</wp:posOffset>
                      </wp:positionV>
                      <wp:extent cx="1699328" cy="720191"/>
                      <wp:effectExtent l="0" t="0" r="15240" b="22860"/>
                      <wp:wrapNone/>
                      <wp:docPr id="81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9328" cy="720191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432F" w:rsidRPr="003C1664" w:rsidRDefault="00FA432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3C1664">
                                    <w:rPr>
                                      <w:rFonts w:ascii="HG丸ｺﾞｼｯｸM-PRO" w:eastAsia="HG丸ｺﾞｼｯｸM-PRO" w:hAnsi="HG丸ｺﾞｼｯｸM-PRO" w:hint="eastAsia"/>
                                      <w:bdr w:val="single" w:sz="4" w:space="0" w:color="auto"/>
                                    </w:rPr>
                                    <w:t>論題</w:t>
                                  </w:r>
                                  <w:r w:rsidRPr="003C166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小学生はスマホを持たなくてもよ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7FDA52C8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AutoShape 82" o:spid="_x0000_s1027" type="#_x0000_t98" style="position:absolute;left:0;text-align:left;margin-left:5.6pt;margin-top:4.6pt;width:133.8pt;height:56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">
                      <v:textbox inset="5.85pt,.7pt,5.85pt,.7pt">
                        <w:txbxContent>
                          <w:p w:rsidR="00FA432F" w:rsidRPr="003C1664" w:rsidRDefault="00FA432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C1664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論題</w:t>
                            </w:r>
                            <w:r w:rsidRPr="003C16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小学生はスマホを持たなくてもよ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51B7" w:rsidRPr="009A7D4E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  <w:p w:rsidR="00CF579C" w:rsidRPr="009A7D4E" w:rsidRDefault="00CF579C" w:rsidP="001F4528">
            <w:pPr>
              <w:ind w:firstLineChars="100" w:firstLine="220"/>
              <w:rPr>
                <w:rFonts w:ascii="HG丸ｺﾞｼｯｸM-PRO" w:eastAsia="HG丸ｺﾞｼｯｸM-PRO" w:hAnsi="HG丸ｺﾞｼｯｸM-PRO"/>
              </w:rPr>
            </w:pPr>
          </w:p>
          <w:p w:rsidR="008D2946" w:rsidRDefault="008D2946" w:rsidP="001F4528">
            <w:pPr>
              <w:ind w:firstLineChars="100" w:firstLine="220"/>
              <w:rPr>
                <w:rFonts w:ascii="HG丸ｺﾞｼｯｸM-PRO" w:eastAsia="HG丸ｺﾞｼｯｸM-PRO" w:hAnsi="HG丸ｺﾞｼｯｸM-PRO"/>
              </w:rPr>
            </w:pPr>
          </w:p>
          <w:p w:rsidR="007051B7" w:rsidRPr="009A7D4E" w:rsidRDefault="00953668" w:rsidP="001F4528">
            <w:pPr>
              <w:ind w:firstLineChars="100" w:firstLine="220"/>
              <w:rPr>
                <w:rFonts w:ascii="HG丸ｺﾞｼｯｸM-PRO" w:eastAsia="HG丸ｺﾞｼｯｸM-PRO" w:hAnsi="HG丸ｺﾞｼｯｸM-PRO"/>
              </w:rPr>
            </w:pPr>
            <w:r w:rsidRPr="009A7D4E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8153742" wp14:editId="70F5A807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91440</wp:posOffset>
                      </wp:positionV>
                      <wp:extent cx="5566410" cy="299085"/>
                      <wp:effectExtent l="38100" t="38100" r="110490" b="120015"/>
                      <wp:wrapNone/>
                      <wp:docPr id="4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6410" cy="2990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A2354D" w:rsidRPr="00DD0A13" w:rsidRDefault="00A2354D" w:rsidP="00953668">
                                  <w:pPr>
                                    <w:ind w:left="2420" w:hangingChars="1100" w:hanging="242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C166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思考</w:t>
                                  </w:r>
                                  <w:r w:rsidRPr="003C166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・判断を促す課題：</w:t>
                                  </w:r>
                                  <w:r w:rsidRPr="003C166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討論会を見直して、改善するところはどんなところだろうか。</w:t>
                                  </w:r>
                                </w:p>
                                <w:p w:rsidR="00A2354D" w:rsidRPr="003C1664" w:rsidRDefault="00A2354D" w:rsidP="00DD0A13">
                                  <w:pPr>
                                    <w:ind w:left="220" w:hangingChars="100" w:hanging="22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A2354D" w:rsidRPr="003C1664" w:rsidRDefault="00A2354D" w:rsidP="00DD0A1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oundrect w14:anchorId="172FBEE2" id="AutoShape 68" o:spid="_x0000_s1028" style="position:absolute;left:0;text-align:left;margin-left:12.25pt;margin-top:7.2pt;width:438.3pt;height:23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" strokecolor="#7f7f7f">
                      <v:shadow on="t" color="black" opacity="26214f" origin="-.5,-.5" offset=".74836mm,.74836mm"/>
                      <v:textbox inset="5.85pt,.7pt,5.85pt,.7pt">
                        <w:txbxContent>
                          <w:p w:rsidR="00A2354D" w:rsidRPr="00DD0A13" w:rsidRDefault="00A2354D" w:rsidP="00953668">
                            <w:pPr>
                              <w:ind w:left="2420" w:hangingChars="1100" w:hanging="242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166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思考</w:t>
                            </w:r>
                            <w:r w:rsidRPr="003C166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判断を促す課題：</w:t>
                            </w:r>
                            <w:r w:rsidRPr="003C166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討論会を見直して、改善するところはどんなところだろうか。</w:t>
                            </w:r>
                          </w:p>
                          <w:p w:rsidR="00A2354D" w:rsidRPr="003C1664" w:rsidRDefault="00A2354D" w:rsidP="00DD0A13">
                            <w:pPr>
                              <w:ind w:left="220" w:hangingChars="100" w:hanging="22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2354D" w:rsidRPr="003C1664" w:rsidRDefault="00A2354D" w:rsidP="00DD0A1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60A37" w:rsidRPr="009A7D4E" w:rsidRDefault="00560A37" w:rsidP="00DD0A13">
            <w:pPr>
              <w:rPr>
                <w:rFonts w:ascii="HG丸ｺﾞｼｯｸM-PRO" w:eastAsia="HG丸ｺﾞｼｯｸM-PRO" w:hAnsi="HG丸ｺﾞｼｯｸM-PRO"/>
              </w:rPr>
            </w:pPr>
          </w:p>
          <w:p w:rsidR="007051B7" w:rsidRPr="009A7D4E" w:rsidRDefault="00D91B92" w:rsidP="007051B7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  <w:r w:rsidRPr="009A7D4E"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7051B7" w:rsidRPr="009A7D4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D4588" w:rsidRPr="009A7D4E">
              <w:rPr>
                <w:rFonts w:ascii="HG丸ｺﾞｼｯｸM-PRO" w:eastAsia="HG丸ｺﾞｼｯｸM-PRO" w:hAnsi="HG丸ｺﾞｼｯｸM-PRO" w:hint="eastAsia"/>
              </w:rPr>
              <w:t>改善点について</w:t>
            </w:r>
            <w:r w:rsidR="007051B7" w:rsidRPr="009A7D4E">
              <w:rPr>
                <w:rFonts w:ascii="HG丸ｺﾞｼｯｸM-PRO" w:eastAsia="HG丸ｺﾞｼｯｸM-PRO" w:hAnsi="HG丸ｺﾞｼｯｸM-PRO" w:hint="eastAsia"/>
              </w:rPr>
              <w:t>エキスパート班で話し合う。</w:t>
            </w:r>
          </w:p>
          <w:p w:rsidR="007051B7" w:rsidRPr="009A7D4E" w:rsidRDefault="00D91B92" w:rsidP="00CF73F7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  <w:r w:rsidRPr="009A7D4E"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7051B7" w:rsidRPr="009A7D4E">
              <w:rPr>
                <w:rFonts w:ascii="HG丸ｺﾞｼｯｸM-PRO" w:eastAsia="HG丸ｺﾞｼｯｸM-PRO" w:hAnsi="HG丸ｺﾞｼｯｸM-PRO" w:hint="eastAsia"/>
              </w:rPr>
              <w:t xml:space="preserve">　討論会を</w:t>
            </w:r>
            <w:r w:rsidR="0054332B" w:rsidRPr="009A7D4E">
              <w:rPr>
                <w:rFonts w:ascii="HG丸ｺﾞｼｯｸM-PRO" w:eastAsia="HG丸ｺﾞｼｯｸM-PRO" w:hAnsi="HG丸ｺﾞｼｯｸM-PRO" w:hint="eastAsia"/>
              </w:rPr>
              <w:t>ふり返り、</w:t>
            </w:r>
            <w:r w:rsidR="007051B7" w:rsidRPr="009A7D4E">
              <w:rPr>
                <w:rFonts w:ascii="HG丸ｺﾞｼｯｸM-PRO" w:eastAsia="HG丸ｺﾞｼｯｸM-PRO" w:hAnsi="HG丸ｺﾞｼｯｸM-PRO" w:hint="eastAsia"/>
              </w:rPr>
              <w:t>よくできたところ、うまくいかなかったところを話し合う。</w:t>
            </w:r>
          </w:p>
          <w:p w:rsidR="00A169A9" w:rsidRDefault="00A169A9" w:rsidP="00893654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</w:p>
          <w:p w:rsidR="006B7177" w:rsidRDefault="006B7177" w:rsidP="00893654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</w:p>
          <w:p w:rsidR="006B7177" w:rsidRDefault="006B7177" w:rsidP="00893654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</w:p>
          <w:p w:rsidR="006B7177" w:rsidRDefault="006B7177" w:rsidP="00893654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</w:p>
          <w:p w:rsidR="006B7177" w:rsidRDefault="006B7177" w:rsidP="00893654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</w:p>
          <w:p w:rsidR="006B7177" w:rsidRDefault="006B7177" w:rsidP="00893654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</w:p>
          <w:p w:rsidR="006B7177" w:rsidRDefault="006B7177" w:rsidP="00893654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</w:p>
          <w:p w:rsidR="008C0FC4" w:rsidRPr="009A7D4E" w:rsidRDefault="008C0FC4" w:rsidP="00893654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</w:p>
          <w:p w:rsidR="007051B7" w:rsidRPr="009A7D4E" w:rsidRDefault="00893654" w:rsidP="00893654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  <w:r w:rsidRPr="009A7D4E"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54332B" w:rsidRPr="009A7D4E">
              <w:rPr>
                <w:rFonts w:ascii="HG丸ｺﾞｼｯｸM-PRO" w:eastAsia="HG丸ｺﾞｼｯｸM-PRO" w:hAnsi="HG丸ｺﾞｼｯｸM-PRO" w:hint="eastAsia"/>
              </w:rPr>
              <w:t xml:space="preserve">　エキスパート班で検討したことをジグソー班で</w:t>
            </w:r>
            <w:r w:rsidR="00A169A9" w:rsidRPr="009A7D4E">
              <w:rPr>
                <w:rFonts w:ascii="HG丸ｺﾞｼｯｸM-PRO" w:eastAsia="HG丸ｺﾞｼｯｸM-PRO" w:hAnsi="HG丸ｺﾞｼｯｸM-PRO" w:hint="eastAsia"/>
              </w:rPr>
              <w:t>助言し合う</w:t>
            </w:r>
            <w:r w:rsidR="007051B7" w:rsidRPr="009A7D4E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:rsidR="007051B7" w:rsidRDefault="007051B7" w:rsidP="007051B7">
            <w:pPr>
              <w:rPr>
                <w:rFonts w:ascii="HG丸ｺﾞｼｯｸM-PRO" w:eastAsia="HG丸ｺﾞｼｯｸM-PRO" w:hAnsi="HG丸ｺﾞｼｯｸM-PRO"/>
              </w:rPr>
            </w:pPr>
          </w:p>
          <w:p w:rsidR="008C0FC4" w:rsidRDefault="008C0FC4" w:rsidP="007051B7">
            <w:pPr>
              <w:rPr>
                <w:rFonts w:ascii="HG丸ｺﾞｼｯｸM-PRO" w:eastAsia="HG丸ｺﾞｼｯｸM-PRO" w:hAnsi="HG丸ｺﾞｼｯｸM-PRO"/>
              </w:rPr>
            </w:pPr>
          </w:p>
          <w:p w:rsidR="00DD0A13" w:rsidRPr="009A7D4E" w:rsidRDefault="00DD0A13" w:rsidP="007051B7">
            <w:pPr>
              <w:rPr>
                <w:rFonts w:ascii="HG丸ｺﾞｼｯｸM-PRO" w:eastAsia="HG丸ｺﾞｼｯｸM-PRO" w:hAnsi="HG丸ｺﾞｼｯｸM-PRO"/>
              </w:rPr>
            </w:pPr>
          </w:p>
          <w:p w:rsidR="007051B7" w:rsidRPr="009A7D4E" w:rsidRDefault="00893654" w:rsidP="007051B7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  <w:r w:rsidRPr="009A7D4E">
              <w:rPr>
                <w:rFonts w:ascii="HG丸ｺﾞｼｯｸM-PRO" w:eastAsia="HG丸ｺﾞｼｯｸM-PRO" w:hAnsi="HG丸ｺﾞｼｯｸM-PRO" w:hint="eastAsia"/>
              </w:rPr>
              <w:t>４</w:t>
            </w:r>
            <w:r w:rsidR="007051B7" w:rsidRPr="009A7D4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C52589" w:rsidRPr="009A7D4E">
              <w:rPr>
                <w:rFonts w:ascii="HG丸ｺﾞｼｯｸM-PRO" w:eastAsia="HG丸ｺﾞｼｯｸM-PRO" w:hAnsi="HG丸ｺﾞｼｯｸM-PRO" w:hint="eastAsia"/>
              </w:rPr>
              <w:t>改善するところを</w:t>
            </w:r>
            <w:r w:rsidR="007051B7" w:rsidRPr="009A7D4E">
              <w:rPr>
                <w:rFonts w:ascii="HG丸ｺﾞｼｯｸM-PRO" w:eastAsia="HG丸ｺﾞｼｯｸM-PRO" w:hAnsi="HG丸ｺﾞｼｯｸM-PRO" w:hint="eastAsia"/>
              </w:rPr>
              <w:t>まとめる。</w:t>
            </w:r>
          </w:p>
          <w:p w:rsidR="00DD0A13" w:rsidRPr="009A7D4E" w:rsidRDefault="00DD0A13" w:rsidP="00DD0A13">
            <w:pPr>
              <w:rPr>
                <w:rFonts w:ascii="HG丸ｺﾞｼｯｸM-PRO" w:eastAsia="HG丸ｺﾞｼｯｸM-PRO" w:hAnsi="HG丸ｺﾞｼｯｸM-PRO"/>
              </w:rPr>
            </w:pPr>
          </w:p>
          <w:p w:rsidR="00685E99" w:rsidRPr="009A7D4E" w:rsidRDefault="00893654" w:rsidP="00B56176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  <w:r w:rsidRPr="009A7D4E">
              <w:rPr>
                <w:rFonts w:ascii="HG丸ｺﾞｼｯｸM-PRO" w:eastAsia="HG丸ｺﾞｼｯｸM-PRO" w:hAnsi="HG丸ｺﾞｼｯｸM-PRO" w:hint="eastAsia"/>
              </w:rPr>
              <w:t>５</w:t>
            </w:r>
            <w:r w:rsidR="007051B7" w:rsidRPr="009A7D4E">
              <w:rPr>
                <w:rFonts w:ascii="HG丸ｺﾞｼｯｸM-PRO" w:eastAsia="HG丸ｺﾞｼｯｸM-PRO" w:hAnsi="HG丸ｺﾞｼｯｸM-PRO" w:hint="eastAsia"/>
              </w:rPr>
              <w:t xml:space="preserve">　全体で意見</w:t>
            </w:r>
            <w:r w:rsidR="008103D7" w:rsidRPr="009A7D4E">
              <w:rPr>
                <w:rFonts w:ascii="HG丸ｺﾞｼｯｸM-PRO" w:eastAsia="HG丸ｺﾞｼｯｸM-PRO" w:hAnsi="HG丸ｺﾞｼｯｸM-PRO" w:hint="eastAsia"/>
              </w:rPr>
              <w:t>を</w:t>
            </w:r>
            <w:r w:rsidR="007051B7" w:rsidRPr="009A7D4E">
              <w:rPr>
                <w:rFonts w:ascii="HG丸ｺﾞｼｯｸM-PRO" w:eastAsia="HG丸ｺﾞｼｯｸM-PRO" w:hAnsi="HG丸ｺﾞｼｯｸM-PRO" w:hint="eastAsia"/>
              </w:rPr>
              <w:t>交流</w:t>
            </w:r>
            <w:r w:rsidR="00685E99" w:rsidRPr="009A7D4E">
              <w:rPr>
                <w:rFonts w:ascii="HG丸ｺﾞｼｯｸM-PRO" w:eastAsia="HG丸ｺﾞｼｯｸM-PRO" w:hAnsi="HG丸ｺﾞｼｯｸM-PRO" w:hint="eastAsia"/>
              </w:rPr>
              <w:t>する。</w:t>
            </w:r>
          </w:p>
          <w:p w:rsidR="00685E99" w:rsidRDefault="00685E99" w:rsidP="00B56176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</w:p>
          <w:p w:rsidR="008E5553" w:rsidRPr="009A7D4E" w:rsidRDefault="00685E99" w:rsidP="00B56176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  <w:r w:rsidRPr="009A7D4E">
              <w:rPr>
                <w:rFonts w:ascii="HG丸ｺﾞｼｯｸM-PRO" w:eastAsia="HG丸ｺﾞｼｯｸM-PRO" w:hAnsi="HG丸ｺﾞｼｯｸM-PRO" w:hint="eastAsia"/>
              </w:rPr>
              <w:t>６</w:t>
            </w:r>
            <w:r w:rsidR="00A169A9" w:rsidRPr="009A7D4E">
              <w:rPr>
                <w:rFonts w:ascii="HG丸ｺﾞｼｯｸM-PRO" w:eastAsia="HG丸ｺﾞｼｯｸM-PRO" w:hAnsi="HG丸ｺﾞｼｯｸM-PRO" w:hint="eastAsia"/>
              </w:rPr>
              <w:t xml:space="preserve">　助言を受けて、次回、特に意識して改善するところをまとめる</w:t>
            </w:r>
            <w:r w:rsidR="007051B7" w:rsidRPr="009A7D4E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:rsidR="00685E99" w:rsidRPr="009A7D4E" w:rsidRDefault="00685E99" w:rsidP="00685E99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</w:p>
          <w:p w:rsidR="002247B5" w:rsidRPr="009A7D4E" w:rsidRDefault="00685E99" w:rsidP="001B57CC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  <w:r w:rsidRPr="009A7D4E">
              <w:rPr>
                <w:rFonts w:ascii="HG丸ｺﾞｼｯｸM-PRO" w:eastAsia="HG丸ｺﾞｼｯｸM-PRO" w:hAnsi="HG丸ｺﾞｼｯｸM-PRO" w:hint="eastAsia"/>
              </w:rPr>
              <w:t>７</w:t>
            </w:r>
            <w:r w:rsidR="001B57CC">
              <w:rPr>
                <w:rFonts w:ascii="HG丸ｺﾞｼｯｸM-PRO" w:eastAsia="HG丸ｺﾞｼｯｸM-PRO" w:hAnsi="HG丸ｺﾞｼｯｸM-PRO" w:hint="eastAsia"/>
              </w:rPr>
              <w:t xml:space="preserve">　本時の振り返り</w:t>
            </w:r>
            <w:r w:rsidR="002247B5" w:rsidRPr="009A7D4E">
              <w:rPr>
                <w:rFonts w:ascii="HG丸ｺﾞｼｯｸM-PRO" w:eastAsia="HG丸ｺﾞｼｯｸM-PRO" w:hAnsi="HG丸ｺﾞｼｯｸM-PRO" w:hint="eastAsia"/>
              </w:rPr>
              <w:t>をする。</w:t>
            </w:r>
          </w:p>
        </w:tc>
        <w:tc>
          <w:tcPr>
            <w:tcW w:w="6162" w:type="dxa"/>
          </w:tcPr>
          <w:p w:rsidR="000600C6" w:rsidRPr="009A7D4E" w:rsidRDefault="0043317B" w:rsidP="001F4528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B3C1892" wp14:editId="6B874E76">
                      <wp:simplePos x="0" y="0"/>
                      <wp:positionH relativeFrom="column">
                        <wp:posOffset>1899285</wp:posOffset>
                      </wp:positionH>
                      <wp:positionV relativeFrom="paragraph">
                        <wp:posOffset>252729</wp:posOffset>
                      </wp:positionV>
                      <wp:extent cx="1975485" cy="542925"/>
                      <wp:effectExtent l="0" t="0" r="24765" b="161925"/>
                      <wp:wrapNone/>
                      <wp:docPr id="5" name="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5485" cy="542925"/>
                              </a:xfrm>
                              <a:prstGeom prst="wedgeRectCallout">
                                <a:avLst>
                                  <a:gd name="adj1" fmla="val 23411"/>
                                  <a:gd name="adj2" fmla="val 73015"/>
                                </a:avLst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3317B" w:rsidRPr="008C0FC4" w:rsidRDefault="00041D81" w:rsidP="004531D0">
                                  <w:pPr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8C0FC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</w:rPr>
                                    <w:t>「聞くポイント」</w:t>
                                  </w:r>
                                  <w:r w:rsidRPr="008C0F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</w:rPr>
                                    <w:t>を確認</w:t>
                                  </w:r>
                                  <w:r w:rsidRPr="008C0FC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</w:rPr>
                                    <w:t>することで</w:t>
                                  </w:r>
                                  <w:r w:rsidRPr="008C0F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</w:rPr>
                                    <w:t>助言の視点を明確に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5" o:spid="_x0000_s1033" type="#_x0000_t61" style="position:absolute;left:0;text-align:left;margin-left:149.55pt;margin-top:19.9pt;width:155.55pt;height:42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" adj="15857,26571" fillcolor="#ffc" strokecolor="black [3213]">
                      <v:textbox>
                        <w:txbxContent>
                          <w:p w:rsidR="0043317B" w:rsidRPr="008C0FC4" w:rsidRDefault="00041D81" w:rsidP="004531D0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</w:pPr>
                            <w:r w:rsidRPr="008C0F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「聞くポイント」</w:t>
                            </w:r>
                            <w:r w:rsidRPr="008C0F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  <w:t>を確認</w:t>
                            </w:r>
                            <w:r w:rsidRPr="008C0F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することで</w:t>
                            </w:r>
                            <w:r w:rsidRPr="008C0F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  <w:t>助言の視点を明確に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5553" w:rsidRPr="009A7D4E">
              <w:rPr>
                <w:rFonts w:ascii="HG丸ｺﾞｼｯｸM-PRO" w:eastAsia="HG丸ｺﾞｼｯｸM-PRO" w:hAnsi="HG丸ｺﾞｼｯｸM-PRO" w:hint="eastAsia"/>
              </w:rPr>
              <w:t>・　本単元で学習するめあて達成に向けて、本時の学習をおこなうことを意識させる。</w:t>
            </w:r>
          </w:p>
          <w:p w:rsidR="007051B7" w:rsidRPr="009A7D4E" w:rsidRDefault="007051B7" w:rsidP="007051B7">
            <w:pPr>
              <w:ind w:leftChars="100" w:left="220"/>
              <w:rPr>
                <w:rFonts w:ascii="HG丸ｺﾞｼｯｸM-PRO" w:eastAsia="HG丸ｺﾞｼｯｸM-PRO" w:hAnsi="HG丸ｺﾞｼｯｸM-PRO"/>
              </w:rPr>
            </w:pPr>
          </w:p>
          <w:p w:rsidR="00DD0A13" w:rsidRDefault="00DD0A13" w:rsidP="00953668">
            <w:pPr>
              <w:rPr>
                <w:rFonts w:ascii="HG丸ｺﾞｼｯｸM-PRO" w:eastAsia="HG丸ｺﾞｼｯｸM-PRO" w:hAnsi="HG丸ｺﾞｼｯｸM-PRO"/>
              </w:rPr>
            </w:pPr>
          </w:p>
          <w:p w:rsidR="007051B7" w:rsidRPr="009A7D4E" w:rsidRDefault="0043317B" w:rsidP="00CF579C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801600" behindDoc="0" locked="0" layoutInCell="1" allowOverlap="1" wp14:anchorId="40D9F243" wp14:editId="042FD5AD">
                  <wp:simplePos x="0" y="0"/>
                  <wp:positionH relativeFrom="column">
                    <wp:posOffset>1955800</wp:posOffset>
                  </wp:positionH>
                  <wp:positionV relativeFrom="paragraph">
                    <wp:posOffset>29845</wp:posOffset>
                  </wp:positionV>
                  <wp:extent cx="1771015" cy="871855"/>
                  <wp:effectExtent l="0" t="0" r="635" b="4445"/>
                  <wp:wrapSquare wrapText="bothSides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107076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133"/>
                          <a:stretch/>
                        </pic:blipFill>
                        <pic:spPr bwMode="auto">
                          <a:xfrm>
                            <a:off x="0" y="0"/>
                            <a:ext cx="1771015" cy="871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579C" w:rsidRPr="009A7D4E">
              <w:rPr>
                <w:rFonts w:ascii="HG丸ｺﾞｼｯｸM-PRO" w:eastAsia="HG丸ｺﾞｼｯｸM-PRO" w:hAnsi="HG丸ｺﾞｼｯｸM-PRO" w:hint="eastAsia"/>
              </w:rPr>
              <w:t>・　二次でまとめた「話す」「聞く」「話し合う」時の秘訣や</w:t>
            </w:r>
            <w:r w:rsidR="004531D0">
              <w:rPr>
                <w:rFonts w:ascii="HG丸ｺﾞｼｯｸM-PRO" w:eastAsia="HG丸ｺﾞｼｯｸM-PRO" w:hAnsi="HG丸ｺﾞｼｯｸM-PRO" w:hint="eastAsia"/>
              </w:rPr>
              <w:t>評価する規準</w:t>
            </w:r>
            <w:r w:rsidR="00CF579C" w:rsidRPr="009A7D4E">
              <w:rPr>
                <w:rFonts w:ascii="HG丸ｺﾞｼｯｸM-PRO" w:eastAsia="HG丸ｺﾞｼｯｸM-PRO" w:hAnsi="HG丸ｺﾞｼｯｸM-PRO" w:hint="eastAsia"/>
              </w:rPr>
              <w:t>を</w:t>
            </w:r>
            <w:r w:rsidR="003C3E1A" w:rsidRPr="009A7D4E">
              <w:rPr>
                <w:rFonts w:ascii="HG丸ｺﾞｼｯｸM-PRO" w:eastAsia="HG丸ｺﾞｼｯｸM-PRO" w:hAnsi="HG丸ｺﾞｼｯｸM-PRO" w:hint="eastAsia"/>
              </w:rPr>
              <w:t>確認させ</w:t>
            </w:r>
            <w:r w:rsidR="00CF579C" w:rsidRPr="009A7D4E">
              <w:rPr>
                <w:rFonts w:ascii="HG丸ｺﾞｼｯｸM-PRO" w:eastAsia="HG丸ｺﾞｼｯｸM-PRO" w:hAnsi="HG丸ｺﾞｼｯｸM-PRO" w:hint="eastAsia"/>
              </w:rPr>
              <w:t>て討論に向かわせる。</w:t>
            </w:r>
          </w:p>
          <w:p w:rsidR="001114CD" w:rsidRDefault="001114CD" w:rsidP="00CF579C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</w:p>
          <w:p w:rsidR="00DD0A13" w:rsidRDefault="00DD0A13" w:rsidP="00CF579C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</w:p>
          <w:p w:rsidR="007051B7" w:rsidRPr="004531D0" w:rsidRDefault="007051B7" w:rsidP="008C0FC4">
            <w:pPr>
              <w:ind w:left="221" w:hangingChars="100" w:hanging="221"/>
              <w:rPr>
                <w:rFonts w:asciiTheme="majorEastAsia" w:eastAsiaTheme="majorEastAsia" w:hAnsiTheme="majorEastAsia"/>
                <w:b/>
              </w:rPr>
            </w:pPr>
            <w:r w:rsidRPr="004531D0">
              <w:rPr>
                <w:rFonts w:asciiTheme="majorEastAsia" w:eastAsiaTheme="majorEastAsia" w:hAnsiTheme="majorEastAsia" w:hint="eastAsia"/>
                <w:b/>
              </w:rPr>
              <w:t>・</w:t>
            </w:r>
            <w:r w:rsidR="008F1BA0" w:rsidRPr="004531D0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060052" w:rsidRPr="004531D0">
              <w:rPr>
                <w:rFonts w:asciiTheme="majorEastAsia" w:eastAsiaTheme="majorEastAsia" w:hAnsiTheme="majorEastAsia" w:hint="eastAsia"/>
                <w:b/>
              </w:rPr>
              <w:t>主</w:t>
            </w:r>
            <w:r w:rsidR="008103D7" w:rsidRPr="004531D0">
              <w:rPr>
                <w:rFonts w:asciiTheme="majorEastAsia" w:eastAsiaTheme="majorEastAsia" w:hAnsiTheme="majorEastAsia" w:hint="eastAsia"/>
                <w:b/>
              </w:rPr>
              <w:t>課題</w:t>
            </w:r>
            <w:r w:rsidR="008F1BA0" w:rsidRPr="004531D0">
              <w:rPr>
                <w:rFonts w:asciiTheme="majorEastAsia" w:eastAsiaTheme="majorEastAsia" w:hAnsiTheme="majorEastAsia" w:hint="eastAsia"/>
                <w:b/>
              </w:rPr>
              <w:t>を</w:t>
            </w:r>
            <w:r w:rsidR="00060052" w:rsidRPr="004531D0">
              <w:rPr>
                <w:rFonts w:asciiTheme="majorEastAsia" w:eastAsiaTheme="majorEastAsia" w:hAnsiTheme="majorEastAsia" w:hint="eastAsia"/>
                <w:b/>
              </w:rPr>
              <w:t>解決するために４つの立場（肯定側・否定側・聞く側・アドバイス側）から</w:t>
            </w:r>
            <w:r w:rsidR="001114CD" w:rsidRPr="004531D0">
              <w:rPr>
                <w:rFonts w:asciiTheme="majorEastAsia" w:eastAsiaTheme="majorEastAsia" w:hAnsiTheme="majorEastAsia" w:hint="eastAsia"/>
                <w:b/>
              </w:rPr>
              <w:t>討論会を評価し、</w:t>
            </w:r>
            <w:r w:rsidR="00060052" w:rsidRPr="004531D0">
              <w:rPr>
                <w:rFonts w:asciiTheme="majorEastAsia" w:eastAsiaTheme="majorEastAsia" w:hAnsiTheme="majorEastAsia" w:hint="eastAsia"/>
                <w:b/>
              </w:rPr>
              <w:t>改善点</w:t>
            </w:r>
            <w:r w:rsidR="00A169A9" w:rsidRPr="004531D0">
              <w:rPr>
                <w:rFonts w:asciiTheme="majorEastAsia" w:eastAsiaTheme="majorEastAsia" w:hAnsiTheme="majorEastAsia" w:hint="eastAsia"/>
                <w:b/>
              </w:rPr>
              <w:t>を助言することで</w:t>
            </w:r>
            <w:r w:rsidR="00060052" w:rsidRPr="004531D0">
              <w:rPr>
                <w:rFonts w:asciiTheme="majorEastAsia" w:eastAsiaTheme="majorEastAsia" w:hAnsiTheme="majorEastAsia" w:hint="eastAsia"/>
                <w:b/>
              </w:rPr>
              <w:t>、目標に迫ることを確認する。</w:t>
            </w:r>
          </w:p>
          <w:p w:rsidR="001F4528" w:rsidRDefault="008C0FC4" w:rsidP="008F1BA0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A24FF73" wp14:editId="3868C20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2065</wp:posOffset>
                      </wp:positionV>
                      <wp:extent cx="2588895" cy="630555"/>
                      <wp:effectExtent l="0" t="0" r="135255" b="17145"/>
                      <wp:wrapNone/>
                      <wp:docPr id="2" name="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8895" cy="630555"/>
                              </a:xfrm>
                              <a:prstGeom prst="wedgeRectCallout">
                                <a:avLst>
                                  <a:gd name="adj1" fmla="val 53850"/>
                                  <a:gd name="adj2" fmla="val -17387"/>
                                </a:avLst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B238A" w:rsidRPr="008C0FC4" w:rsidRDefault="00DC3441" w:rsidP="008C0FC4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8C0FC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</w:rPr>
                                    <w:t>ホワイトボードと</w:t>
                                  </w:r>
                                  <w:r w:rsidRPr="008C0F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</w:rPr>
                                    <w:t>付箋紙を活用することで、</w:t>
                                  </w:r>
                                  <w:r w:rsidRPr="008C0FC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</w:rPr>
                                    <w:t>要点を押さえて聞いたり、</w:t>
                                  </w:r>
                                  <w:r w:rsidRPr="008C0F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</w:rPr>
                                    <w:t>助言することを</w:t>
                                  </w:r>
                                  <w:r w:rsidRPr="008C0FC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</w:rPr>
                                    <w:t>整理し</w:t>
                                  </w:r>
                                  <w:r w:rsidR="00123D46" w:rsidRPr="008C0FC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</w:rPr>
                                    <w:t>たり</w:t>
                                  </w:r>
                                  <w:r w:rsidR="00123D46" w:rsidRPr="008C0F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</w:rPr>
                                    <w:t>し</w:t>
                                  </w:r>
                                  <w:r w:rsidRPr="008C0FC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</w:rPr>
                                    <w:t>やすくな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2" o:spid="_x0000_s1034" type="#_x0000_t61" style="position:absolute;left:0;text-align:left;margin-left:1.05pt;margin-top:.95pt;width:203.85pt;height:49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" adj="22432,7044" fillcolor="#ffc" strokecolor="black [3213]">
                      <v:textbox>
                        <w:txbxContent>
                          <w:p w:rsidR="009B238A" w:rsidRPr="008C0FC4" w:rsidRDefault="00DC3441" w:rsidP="008C0FC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</w:pPr>
                            <w:r w:rsidRPr="008C0F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ホワイトボードと</w:t>
                            </w:r>
                            <w:r w:rsidRPr="008C0F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  <w:t>付箋紙を活用することで、</w:t>
                            </w:r>
                            <w:r w:rsidRPr="008C0F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要点を押さえて聞いたり、</w:t>
                            </w:r>
                            <w:r w:rsidRPr="008C0F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  <w:t>助言することを</w:t>
                            </w:r>
                            <w:r w:rsidRPr="008C0F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整理し</w:t>
                            </w:r>
                            <w:r w:rsidR="00123D46" w:rsidRPr="008C0F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たり</w:t>
                            </w:r>
                            <w:r w:rsidR="00123D46" w:rsidRPr="008C0F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  <w:t>し</w:t>
                            </w:r>
                            <w:r w:rsidRPr="008C0F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やすくな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238A"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799552" behindDoc="0" locked="0" layoutInCell="1" allowOverlap="1" wp14:anchorId="25E986C7" wp14:editId="0AE44528">
                  <wp:simplePos x="0" y="0"/>
                  <wp:positionH relativeFrom="column">
                    <wp:posOffset>2676525</wp:posOffset>
                  </wp:positionH>
                  <wp:positionV relativeFrom="paragraph">
                    <wp:posOffset>27305</wp:posOffset>
                  </wp:positionV>
                  <wp:extent cx="1026160" cy="1005840"/>
                  <wp:effectExtent l="38100" t="38100" r="40640" b="22860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1070760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95" t="5132" r="10319" b="5066"/>
                          <a:stretch/>
                        </pic:blipFill>
                        <pic:spPr bwMode="auto">
                          <a:xfrm rot="21446849">
                            <a:off x="0" y="0"/>
                            <a:ext cx="1026160" cy="1005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0A13" w:rsidRDefault="00DD0A13" w:rsidP="008F1BA0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</w:p>
          <w:p w:rsidR="00953668" w:rsidRPr="009A7D4E" w:rsidRDefault="00953668" w:rsidP="008F1BA0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</w:p>
          <w:p w:rsidR="004C58C8" w:rsidRPr="009A7D4E" w:rsidRDefault="004C58C8" w:rsidP="00D91B92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  <w:r w:rsidRPr="009A7D4E">
              <w:rPr>
                <w:rFonts w:ascii="HG丸ｺﾞｼｯｸM-PRO" w:eastAsia="HG丸ｺﾞｼｯｸM-PRO" w:hAnsi="HG丸ｺﾞｼｯｸM-PRO" w:hint="eastAsia"/>
              </w:rPr>
              <w:t>・　エキスパート班は、討論会での役割グループ</w:t>
            </w:r>
            <w:r w:rsidR="00B56176" w:rsidRPr="009A7D4E">
              <w:rPr>
                <w:rFonts w:ascii="HG丸ｺﾞｼｯｸM-PRO" w:eastAsia="HG丸ｺﾞｼｯｸM-PRO" w:hAnsi="HG丸ｺﾞｼｯｸM-PRO" w:hint="eastAsia"/>
              </w:rPr>
              <w:t>で構成する。</w:t>
            </w:r>
          </w:p>
          <w:p w:rsidR="004C58C8" w:rsidRPr="009A7D4E" w:rsidRDefault="001114CD" w:rsidP="00D91B92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  <w:r w:rsidRPr="009A7D4E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23DC03B" wp14:editId="46049A2F">
                      <wp:simplePos x="0" y="0"/>
                      <wp:positionH relativeFrom="column">
                        <wp:posOffset>227847</wp:posOffset>
                      </wp:positionH>
                      <wp:positionV relativeFrom="paragraph">
                        <wp:posOffset>64135</wp:posOffset>
                      </wp:positionV>
                      <wp:extent cx="2467638" cy="720191"/>
                      <wp:effectExtent l="0" t="0" r="27940" b="22860"/>
                      <wp:wrapNone/>
                      <wp:docPr id="77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7638" cy="720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A13" w:rsidRDefault="00FA432F" w:rsidP="00B5617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C166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エキスパート班</w:t>
                                  </w:r>
                                  <w:r w:rsidR="00DD0A1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:rsidR="00FA432F" w:rsidRPr="003C1664" w:rsidRDefault="00FA432F" w:rsidP="00B5617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C166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肯定エキスパート、否定エキスパート、</w:t>
                                  </w:r>
                                </w:p>
                                <w:p w:rsidR="00FA432F" w:rsidRPr="003C1664" w:rsidRDefault="00FA432F" w:rsidP="00DD0A1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C166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聞くエキスパート、アドバイスエキスパート</w:t>
                                  </w:r>
                                </w:p>
                                <w:p w:rsidR="00FA432F" w:rsidRPr="003C1664" w:rsidRDefault="00FA432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FA432F" w:rsidRPr="003C1664" w:rsidRDefault="00FA432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34" style="position:absolute;left:0;text-align:left;margin-left:17.95pt;margin-top:5.05pt;width:194.3pt;height:56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">
                      <v:textbox inset="5.85pt,.7pt,5.85pt,.7pt">
                        <w:txbxContent>
                          <w:p w:rsidR="00DD0A13" w:rsidRDefault="00FA432F" w:rsidP="00B5617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C16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エキスパート班</w:t>
                            </w:r>
                            <w:r w:rsidR="00DD0A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FA432F" w:rsidRPr="003C1664" w:rsidRDefault="00FA432F" w:rsidP="00B5617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C16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肯定エキスパート、否定エキスパート、</w:t>
                            </w:r>
                          </w:p>
                          <w:p w:rsidR="00FA432F" w:rsidRPr="003C1664" w:rsidRDefault="00FA432F" w:rsidP="00DD0A1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C16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聞くエキスパート、アドバイスエキスパート</w:t>
                            </w:r>
                          </w:p>
                          <w:p w:rsidR="00FA432F" w:rsidRPr="003C1664" w:rsidRDefault="00FA432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A432F" w:rsidRPr="003C1664" w:rsidRDefault="00FA432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C58C8" w:rsidRPr="009A7D4E" w:rsidRDefault="004C58C8" w:rsidP="00D91B92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</w:p>
          <w:p w:rsidR="00D91B92" w:rsidRPr="009A7D4E" w:rsidRDefault="00D91B92" w:rsidP="00D91B92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  <w:r w:rsidRPr="009A7D4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DD0A13" w:rsidRPr="009A7D4E" w:rsidRDefault="00DD0A13" w:rsidP="00953668">
            <w:pPr>
              <w:rPr>
                <w:rFonts w:ascii="HG丸ｺﾞｼｯｸM-PRO" w:eastAsia="HG丸ｺﾞｼｯｸM-PRO" w:hAnsi="HG丸ｺﾞｼｯｸM-PRO"/>
              </w:rPr>
            </w:pPr>
          </w:p>
          <w:p w:rsidR="00685E99" w:rsidRPr="009A7D4E" w:rsidRDefault="004C58C8" w:rsidP="00B56176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  <w:r w:rsidRPr="009A7D4E">
              <w:rPr>
                <w:rFonts w:ascii="HG丸ｺﾞｼｯｸM-PRO" w:eastAsia="HG丸ｺﾞｼｯｸM-PRO" w:hAnsi="HG丸ｺﾞｼｯｸM-PRO" w:hint="eastAsia"/>
              </w:rPr>
              <w:t>・ジグソー班は、</w:t>
            </w:r>
            <w:r w:rsidR="00685E99" w:rsidRPr="009A7D4E">
              <w:rPr>
                <w:rFonts w:ascii="HG丸ｺﾞｼｯｸM-PRO" w:eastAsia="HG丸ｺﾞｼｯｸM-PRO" w:hAnsi="HG丸ｺﾞｼｯｸM-PRO" w:hint="eastAsia"/>
              </w:rPr>
              <w:t>６</w:t>
            </w:r>
            <w:r w:rsidR="00B56176" w:rsidRPr="009A7D4E">
              <w:rPr>
                <w:rFonts w:ascii="HG丸ｺﾞｼｯｸM-PRO" w:eastAsia="HG丸ｺﾞｼｯｸM-PRO" w:hAnsi="HG丸ｺﾞｼｯｸM-PRO" w:hint="eastAsia"/>
              </w:rPr>
              <w:t>エキスパート</w:t>
            </w:r>
            <w:r w:rsidRPr="009A7D4E">
              <w:rPr>
                <w:rFonts w:ascii="HG丸ｺﾞｼｯｸM-PRO" w:eastAsia="HG丸ｺﾞｼｯｸM-PRO" w:hAnsi="HG丸ｺﾞｼｯｸM-PRO" w:hint="eastAsia"/>
              </w:rPr>
              <w:t>で</w:t>
            </w:r>
            <w:r w:rsidR="00B56176" w:rsidRPr="009A7D4E">
              <w:rPr>
                <w:rFonts w:ascii="HG丸ｺﾞｼｯｸM-PRO" w:eastAsia="HG丸ｺﾞｼｯｸM-PRO" w:hAnsi="HG丸ｺﾞｼｯｸM-PRO" w:hint="eastAsia"/>
              </w:rPr>
              <w:t>構成する。</w:t>
            </w:r>
          </w:p>
          <w:p w:rsidR="00685E99" w:rsidRPr="009A7D4E" w:rsidRDefault="00485FD6" w:rsidP="00685E99">
            <w:pPr>
              <w:rPr>
                <w:rFonts w:ascii="HG丸ｺﾞｼｯｸM-PRO" w:eastAsia="HG丸ｺﾞｼｯｸM-PRO" w:hAnsi="HG丸ｺﾞｼｯｸM-PRO"/>
              </w:rPr>
            </w:pPr>
            <w:r w:rsidRPr="009A7D4E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99BD591" wp14:editId="2A5CE302">
                      <wp:simplePos x="0" y="0"/>
                      <wp:positionH relativeFrom="column">
                        <wp:posOffset>45119</wp:posOffset>
                      </wp:positionH>
                      <wp:positionV relativeFrom="paragraph">
                        <wp:posOffset>-635</wp:posOffset>
                      </wp:positionV>
                      <wp:extent cx="3052445" cy="895350"/>
                      <wp:effectExtent l="0" t="0" r="14605" b="19050"/>
                      <wp:wrapNone/>
                      <wp:docPr id="76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2445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432F" w:rsidRPr="003C1664" w:rsidRDefault="00FA432F" w:rsidP="00B5617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C166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ジグソー班(6～7人)</w:t>
                                  </w:r>
                                  <w:r w:rsidRPr="003C166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</w:p>
                                <w:p w:rsidR="00FA432F" w:rsidRPr="003C1664" w:rsidRDefault="00FA432F" w:rsidP="00B5617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C166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肯定エキスパート　＋　否定エキスパート　＋聞くエキスパート</w:t>
                                  </w:r>
                                  <w:r w:rsidR="00570E97" w:rsidRPr="003C166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C166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＋　肯定アドバイスエキスパート＋否定アドバイス＋聞くアドバイスエキスパート</w:t>
                                  </w:r>
                                </w:p>
                                <w:p w:rsidR="00FA432F" w:rsidRPr="003C1664" w:rsidRDefault="00FA432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FA432F" w:rsidRPr="003C1664" w:rsidRDefault="00FA432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" o:spid="_x0000_s1035" style="position:absolute;left:0;text-align:left;margin-left:3.55pt;margin-top:-.05pt;width:240.35pt;height:7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">
                      <v:textbox inset="5.85pt,.7pt,5.85pt,.7pt">
                        <w:txbxContent>
                          <w:p w:rsidR="00FA432F" w:rsidRPr="003C1664" w:rsidRDefault="00FA432F" w:rsidP="00B5617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C16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ジグソー班(6～7人)</w:t>
                            </w:r>
                            <w:r w:rsidRPr="003C16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:rsidR="00FA432F" w:rsidRPr="003C1664" w:rsidRDefault="00FA432F" w:rsidP="00B5617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C16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肯定エキスパート　＋　否定エキスパート　＋聞くエキスパート</w:t>
                            </w:r>
                            <w:r w:rsidR="00570E97" w:rsidRPr="003C16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C16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＋　肯定アドバイスエキスパート＋否定アドバイス＋聞くアドバイスエキスパート</w:t>
                            </w:r>
                          </w:p>
                          <w:p w:rsidR="00FA432F" w:rsidRPr="003C1664" w:rsidRDefault="00FA432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A432F" w:rsidRPr="003C1664" w:rsidRDefault="00FA432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85E99" w:rsidRPr="009A7D4E" w:rsidRDefault="00685E99" w:rsidP="00685E99">
            <w:pPr>
              <w:rPr>
                <w:rFonts w:ascii="HG丸ｺﾞｼｯｸM-PRO" w:eastAsia="HG丸ｺﾞｼｯｸM-PRO" w:hAnsi="HG丸ｺﾞｼｯｸM-PRO"/>
              </w:rPr>
            </w:pPr>
          </w:p>
          <w:p w:rsidR="00685E99" w:rsidRPr="009A7D4E" w:rsidRDefault="00685E99" w:rsidP="00685E99">
            <w:pPr>
              <w:rPr>
                <w:rFonts w:ascii="HG丸ｺﾞｼｯｸM-PRO" w:eastAsia="HG丸ｺﾞｼｯｸM-PRO" w:hAnsi="HG丸ｺﾞｼｯｸM-PRO"/>
              </w:rPr>
            </w:pPr>
          </w:p>
          <w:p w:rsidR="00685E99" w:rsidRPr="009A7D4E" w:rsidRDefault="00685E99" w:rsidP="00685E99">
            <w:pPr>
              <w:rPr>
                <w:rFonts w:ascii="HG丸ｺﾞｼｯｸM-PRO" w:eastAsia="HG丸ｺﾞｼｯｸM-PRO" w:hAnsi="HG丸ｺﾞｼｯｸM-PRO"/>
              </w:rPr>
            </w:pPr>
          </w:p>
          <w:p w:rsidR="008C0FC4" w:rsidRDefault="008C0FC4" w:rsidP="00685E99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8C0FC4" w:rsidRDefault="008C0FC4" w:rsidP="00685E99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6B7177" w:rsidRDefault="006B7177" w:rsidP="00685E99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6B7177" w:rsidRDefault="006B7177" w:rsidP="00685E99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6B7177" w:rsidRDefault="006B7177" w:rsidP="00685E99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6B7177" w:rsidRDefault="004531D0" w:rsidP="00685E99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4531D0">
              <w:rPr>
                <w:rFonts w:asciiTheme="majorEastAsia" w:eastAsiaTheme="majorEastAsia" w:hAnsiTheme="majorEastAsia"/>
                <w:b/>
                <w:noProof/>
              </w:rPr>
              <w:drawing>
                <wp:anchor distT="0" distB="0" distL="114300" distR="114300" simplePos="0" relativeHeight="251803648" behindDoc="0" locked="0" layoutInCell="1" allowOverlap="1" wp14:anchorId="54231F66" wp14:editId="6278788D">
                  <wp:simplePos x="0" y="0"/>
                  <wp:positionH relativeFrom="column">
                    <wp:posOffset>2213610</wp:posOffset>
                  </wp:positionH>
                  <wp:positionV relativeFrom="paragraph">
                    <wp:posOffset>93345</wp:posOffset>
                  </wp:positionV>
                  <wp:extent cx="1522730" cy="1142365"/>
                  <wp:effectExtent l="0" t="0" r="1270" b="635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107078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730" cy="114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91B92" w:rsidRPr="004531D0" w:rsidRDefault="008C0FC4" w:rsidP="004531D0">
            <w:pPr>
              <w:ind w:left="221" w:rightChars="1200" w:right="2640" w:hangingChars="100" w:hanging="221"/>
              <w:rPr>
                <w:rFonts w:asciiTheme="majorEastAsia" w:eastAsiaTheme="majorEastAsia" w:hAnsiTheme="majorEastAsia"/>
                <w:b/>
              </w:rPr>
            </w:pPr>
            <w:r w:rsidRPr="004531D0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2862727" wp14:editId="3F98C0AF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735869</wp:posOffset>
                      </wp:positionV>
                      <wp:extent cx="1950085" cy="800735"/>
                      <wp:effectExtent l="0" t="0" r="259715" b="18415"/>
                      <wp:wrapNone/>
                      <wp:docPr id="7" name="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0085" cy="800735"/>
                              </a:xfrm>
                              <a:prstGeom prst="wedgeRectCallout">
                                <a:avLst>
                                  <a:gd name="adj1" fmla="val 62573"/>
                                  <a:gd name="adj2" fmla="val -43788"/>
                                </a:avLst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7D34" w:rsidRPr="008C0FC4" w:rsidRDefault="00B37D34" w:rsidP="00B37D3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8C0FC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</w:rPr>
                                    <w:t>助言をし</w:t>
                                  </w:r>
                                  <w:r w:rsidRPr="008C0F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</w:rPr>
                                    <w:t>合う</w:t>
                                  </w:r>
                                  <w:r w:rsidRPr="008C0FC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</w:rPr>
                                    <w:t>ために、</w:t>
                                  </w:r>
                                  <w:r w:rsidRPr="008C0F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</w:rPr>
                                    <w:t>話し手の意図を捉えながら聞</w:t>
                                  </w:r>
                                  <w:r w:rsidRPr="008C0FC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</w:rPr>
                                    <w:t>いたり</w:t>
                                  </w:r>
                                  <w:r w:rsidRPr="008C0F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</w:rPr>
                                    <w:t>、自分の考えを明確にして助言</w:t>
                                  </w:r>
                                  <w:r w:rsidRPr="008C0FC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</w:rPr>
                                    <w:t>したり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7" o:spid="_x0000_s1036" type="#_x0000_t61" style="position:absolute;left:0;text-align:left;margin-left:11.25pt;margin-top:57.95pt;width:153.55pt;height:63.0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" adj="24316,1342" fillcolor="#ffc" strokecolor="black [3213]">
                      <v:textbox>
                        <w:txbxContent>
                          <w:p w:rsidR="00B37D34" w:rsidRPr="008C0FC4" w:rsidRDefault="00B37D34" w:rsidP="00B37D3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</w:pPr>
                            <w:r w:rsidRPr="008C0F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助言をし</w:t>
                            </w:r>
                            <w:r w:rsidRPr="008C0F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  <w:t>合う</w:t>
                            </w:r>
                            <w:r w:rsidRPr="008C0F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ために、</w:t>
                            </w:r>
                            <w:r w:rsidRPr="008C0F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  <w:t>話し手の意図を捉えながら聞</w:t>
                            </w:r>
                            <w:r w:rsidRPr="008C0F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いたり</w:t>
                            </w:r>
                            <w:r w:rsidRPr="008C0F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  <w:t>、自分の考えを明確にして助言</w:t>
                            </w:r>
                            <w:r w:rsidRPr="008C0F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したり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5E99" w:rsidRPr="004531D0">
              <w:rPr>
                <w:rFonts w:asciiTheme="majorEastAsia" w:eastAsiaTheme="majorEastAsia" w:hAnsiTheme="majorEastAsia" w:hint="eastAsia"/>
                <w:b/>
              </w:rPr>
              <w:t>・うまくいかなかったところについて、その理由と改善策を考えさせ</w:t>
            </w:r>
            <w:r w:rsidR="00A169A9" w:rsidRPr="004531D0">
              <w:rPr>
                <w:rFonts w:asciiTheme="majorEastAsia" w:eastAsiaTheme="majorEastAsia" w:hAnsiTheme="majorEastAsia" w:hint="eastAsia"/>
                <w:b/>
              </w:rPr>
              <w:t>て、助言し合わせる</w:t>
            </w:r>
            <w:r w:rsidR="00685E99" w:rsidRPr="004531D0">
              <w:rPr>
                <w:rFonts w:asciiTheme="majorEastAsia" w:eastAsiaTheme="majorEastAsia" w:hAnsiTheme="majorEastAsia" w:hint="eastAsia"/>
                <w:b/>
              </w:rPr>
              <w:t>。</w:t>
            </w:r>
          </w:p>
        </w:tc>
      </w:tr>
    </w:tbl>
    <w:p w:rsidR="003C1664" w:rsidRDefault="003C1664" w:rsidP="008F78B5">
      <w:pPr>
        <w:rPr>
          <w:rFonts w:ascii="HG丸ｺﾞｼｯｸM-PRO" w:eastAsia="HG丸ｺﾞｼｯｸM-PRO" w:hAnsi="HG丸ｺﾞｼｯｸM-PRO"/>
        </w:rPr>
      </w:pPr>
    </w:p>
    <w:p w:rsidR="003C1664" w:rsidRDefault="003C1664" w:rsidP="008F78B5">
      <w:pPr>
        <w:rPr>
          <w:rFonts w:ascii="HG丸ｺﾞｼｯｸM-PRO" w:eastAsia="HG丸ｺﾞｼｯｸM-PRO" w:hAnsi="HG丸ｺﾞｼｯｸM-PRO"/>
        </w:rPr>
      </w:pPr>
    </w:p>
    <w:p w:rsidR="007F5A3A" w:rsidRPr="006B7177" w:rsidRDefault="007F5A3A" w:rsidP="00CF0725">
      <w:pPr>
        <w:rPr>
          <w:rFonts w:ascii="HG丸ｺﾞｼｯｸM-PRO" w:eastAsia="HG丸ｺﾞｼｯｸM-PRO" w:hAnsi="HG丸ｺﾞｼｯｸM-PRO"/>
        </w:rPr>
      </w:pPr>
    </w:p>
    <w:sectPr w:rsidR="007F5A3A" w:rsidRPr="006B7177" w:rsidSect="004531D0">
      <w:pgSz w:w="11906" w:h="16838" w:code="9"/>
      <w:pgMar w:top="1418" w:right="1134" w:bottom="1134" w:left="113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38E" w:rsidRDefault="00F6138E" w:rsidP="00EC3D1A">
      <w:r>
        <w:separator/>
      </w:r>
    </w:p>
  </w:endnote>
  <w:endnote w:type="continuationSeparator" w:id="0">
    <w:p w:rsidR="00F6138E" w:rsidRDefault="00F6138E" w:rsidP="00EC3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38E" w:rsidRDefault="00F6138E" w:rsidP="00EC3D1A">
      <w:r>
        <w:separator/>
      </w:r>
    </w:p>
  </w:footnote>
  <w:footnote w:type="continuationSeparator" w:id="0">
    <w:p w:rsidR="00F6138E" w:rsidRDefault="00F6138E" w:rsidP="00EC3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3DF6"/>
    <w:multiLevelType w:val="hybridMultilevel"/>
    <w:tmpl w:val="F98C2598"/>
    <w:lvl w:ilvl="0" w:tplc="4322DC60">
      <w:start w:val="1"/>
      <w:numFmt w:val="bullet"/>
      <w:lvlText w:val="＊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>
    <w:nsid w:val="24E107D5"/>
    <w:multiLevelType w:val="hybridMultilevel"/>
    <w:tmpl w:val="4F8E84C4"/>
    <w:lvl w:ilvl="0" w:tplc="E1AC32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854668A"/>
    <w:multiLevelType w:val="hybridMultilevel"/>
    <w:tmpl w:val="8DBAA8D4"/>
    <w:lvl w:ilvl="0" w:tplc="1EBC5E92">
      <w:start w:val="3"/>
      <w:numFmt w:val="bullet"/>
      <w:lvlText w:val="＊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>
    <w:nsid w:val="28C7080B"/>
    <w:multiLevelType w:val="hybridMultilevel"/>
    <w:tmpl w:val="641C13AC"/>
    <w:lvl w:ilvl="0" w:tplc="7F648A4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>
    <w:nsid w:val="2B686B94"/>
    <w:multiLevelType w:val="hybridMultilevel"/>
    <w:tmpl w:val="6CDCD1AE"/>
    <w:lvl w:ilvl="0" w:tplc="C0DAFE74">
      <w:start w:val="3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3CC767C6"/>
    <w:multiLevelType w:val="hybridMultilevel"/>
    <w:tmpl w:val="9DA431FE"/>
    <w:lvl w:ilvl="0" w:tplc="A60493A4">
      <w:numFmt w:val="bullet"/>
      <w:lvlText w:val="＊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6">
    <w:nsid w:val="3E4B0522"/>
    <w:multiLevelType w:val="hybridMultilevel"/>
    <w:tmpl w:val="BA666074"/>
    <w:lvl w:ilvl="0" w:tplc="31281728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>
    <w:nsid w:val="41C722BA"/>
    <w:multiLevelType w:val="hybridMultilevel"/>
    <w:tmpl w:val="E954E5A4"/>
    <w:lvl w:ilvl="0" w:tplc="59268634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2185F2A"/>
    <w:multiLevelType w:val="hybridMultilevel"/>
    <w:tmpl w:val="783294F6"/>
    <w:lvl w:ilvl="0" w:tplc="9FDAF758">
      <w:start w:val="1"/>
      <w:numFmt w:val="bullet"/>
      <w:lvlText w:val="＊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9">
    <w:nsid w:val="43E43392"/>
    <w:multiLevelType w:val="hybridMultilevel"/>
    <w:tmpl w:val="2A30CE28"/>
    <w:lvl w:ilvl="0" w:tplc="D79037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4E952F9"/>
    <w:multiLevelType w:val="hybridMultilevel"/>
    <w:tmpl w:val="B2DAE422"/>
    <w:lvl w:ilvl="0" w:tplc="68422004">
      <w:start w:val="3"/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1">
    <w:nsid w:val="494D63E6"/>
    <w:multiLevelType w:val="hybridMultilevel"/>
    <w:tmpl w:val="C1E88156"/>
    <w:lvl w:ilvl="0" w:tplc="D8668146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>
    <w:nsid w:val="4B4B4F95"/>
    <w:multiLevelType w:val="hybridMultilevel"/>
    <w:tmpl w:val="5A22387C"/>
    <w:lvl w:ilvl="0" w:tplc="1FC07B30">
      <w:start w:val="1"/>
      <w:numFmt w:val="decimalEnclosedCircle"/>
      <w:lvlText w:val="%1"/>
      <w:lvlJc w:val="left"/>
      <w:pPr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3">
    <w:nsid w:val="55D35538"/>
    <w:multiLevelType w:val="hybridMultilevel"/>
    <w:tmpl w:val="3192F50C"/>
    <w:lvl w:ilvl="0" w:tplc="E87201B0">
      <w:start w:val="1"/>
      <w:numFmt w:val="decimalEnclosedCircle"/>
      <w:lvlText w:val="%1"/>
      <w:lvlJc w:val="left"/>
      <w:pPr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4">
    <w:nsid w:val="5AC162A9"/>
    <w:multiLevelType w:val="hybridMultilevel"/>
    <w:tmpl w:val="D10429F8"/>
    <w:lvl w:ilvl="0" w:tplc="05DE6E46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5CF03913"/>
    <w:multiLevelType w:val="hybridMultilevel"/>
    <w:tmpl w:val="250A7568"/>
    <w:lvl w:ilvl="0" w:tplc="B8CE28B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64C764C2"/>
    <w:multiLevelType w:val="hybridMultilevel"/>
    <w:tmpl w:val="DEAABD48"/>
    <w:lvl w:ilvl="0" w:tplc="4322DC60">
      <w:start w:val="1"/>
      <w:numFmt w:val="bullet"/>
      <w:lvlText w:val="＊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>
    <w:nsid w:val="70274C32"/>
    <w:multiLevelType w:val="hybridMultilevel"/>
    <w:tmpl w:val="DB3E7742"/>
    <w:lvl w:ilvl="0" w:tplc="E828E12C">
      <w:start w:val="6"/>
      <w:numFmt w:val="bullet"/>
      <w:lvlText w:val="□"/>
      <w:lvlJc w:val="left"/>
      <w:pPr>
        <w:ind w:left="7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8">
    <w:nsid w:val="77AF4175"/>
    <w:multiLevelType w:val="hybridMultilevel"/>
    <w:tmpl w:val="31F8687E"/>
    <w:lvl w:ilvl="0" w:tplc="AC06FD0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>
    <w:nsid w:val="7DCD79E8"/>
    <w:multiLevelType w:val="hybridMultilevel"/>
    <w:tmpl w:val="04C4525E"/>
    <w:lvl w:ilvl="0" w:tplc="331AF3E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>
    <w:nsid w:val="7EDA367D"/>
    <w:multiLevelType w:val="hybridMultilevel"/>
    <w:tmpl w:val="4B623FEE"/>
    <w:lvl w:ilvl="0" w:tplc="3AC4FD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6"/>
  </w:num>
  <w:num w:numId="3">
    <w:abstractNumId w:val="1"/>
  </w:num>
  <w:num w:numId="4">
    <w:abstractNumId w:val="14"/>
  </w:num>
  <w:num w:numId="5">
    <w:abstractNumId w:val="12"/>
  </w:num>
  <w:num w:numId="6">
    <w:abstractNumId w:val="6"/>
  </w:num>
  <w:num w:numId="7">
    <w:abstractNumId w:val="15"/>
  </w:num>
  <w:num w:numId="8">
    <w:abstractNumId w:val="13"/>
  </w:num>
  <w:num w:numId="9">
    <w:abstractNumId w:val="11"/>
  </w:num>
  <w:num w:numId="10">
    <w:abstractNumId w:val="3"/>
  </w:num>
  <w:num w:numId="11">
    <w:abstractNumId w:val="4"/>
  </w:num>
  <w:num w:numId="12">
    <w:abstractNumId w:val="17"/>
  </w:num>
  <w:num w:numId="13">
    <w:abstractNumId w:val="5"/>
  </w:num>
  <w:num w:numId="14">
    <w:abstractNumId w:val="0"/>
  </w:num>
  <w:num w:numId="15">
    <w:abstractNumId w:val="10"/>
  </w:num>
  <w:num w:numId="16">
    <w:abstractNumId w:val="7"/>
  </w:num>
  <w:num w:numId="17">
    <w:abstractNumId w:val="2"/>
  </w:num>
  <w:num w:numId="18">
    <w:abstractNumId w:val="19"/>
  </w:num>
  <w:num w:numId="19">
    <w:abstractNumId w:val="18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AB0"/>
    <w:rsid w:val="000003AD"/>
    <w:rsid w:val="0000082C"/>
    <w:rsid w:val="00005679"/>
    <w:rsid w:val="00006948"/>
    <w:rsid w:val="00011E34"/>
    <w:rsid w:val="000136A4"/>
    <w:rsid w:val="00014704"/>
    <w:rsid w:val="00016859"/>
    <w:rsid w:val="00041D81"/>
    <w:rsid w:val="000440FD"/>
    <w:rsid w:val="00054EE5"/>
    <w:rsid w:val="00060052"/>
    <w:rsid w:val="000600C6"/>
    <w:rsid w:val="00077666"/>
    <w:rsid w:val="0008707E"/>
    <w:rsid w:val="00087643"/>
    <w:rsid w:val="000A1F79"/>
    <w:rsid w:val="000C0EFB"/>
    <w:rsid w:val="000C1243"/>
    <w:rsid w:val="000C3B38"/>
    <w:rsid w:val="000C5F89"/>
    <w:rsid w:val="000C7B52"/>
    <w:rsid w:val="000D0145"/>
    <w:rsid w:val="000E1F89"/>
    <w:rsid w:val="000E409E"/>
    <w:rsid w:val="000E45A1"/>
    <w:rsid w:val="000F2887"/>
    <w:rsid w:val="00100D2B"/>
    <w:rsid w:val="001022E1"/>
    <w:rsid w:val="0010507D"/>
    <w:rsid w:val="001114CD"/>
    <w:rsid w:val="00116792"/>
    <w:rsid w:val="001214B4"/>
    <w:rsid w:val="00123644"/>
    <w:rsid w:val="00123D46"/>
    <w:rsid w:val="00130D87"/>
    <w:rsid w:val="0013367B"/>
    <w:rsid w:val="001354B6"/>
    <w:rsid w:val="00137726"/>
    <w:rsid w:val="0015040D"/>
    <w:rsid w:val="00151286"/>
    <w:rsid w:val="00153E98"/>
    <w:rsid w:val="0015769E"/>
    <w:rsid w:val="00163C91"/>
    <w:rsid w:val="00166971"/>
    <w:rsid w:val="00171D55"/>
    <w:rsid w:val="00173A4F"/>
    <w:rsid w:val="001772BF"/>
    <w:rsid w:val="00182AB5"/>
    <w:rsid w:val="00183D85"/>
    <w:rsid w:val="00184058"/>
    <w:rsid w:val="00187DD7"/>
    <w:rsid w:val="00193EB8"/>
    <w:rsid w:val="001A1698"/>
    <w:rsid w:val="001A2DE9"/>
    <w:rsid w:val="001B5484"/>
    <w:rsid w:val="001B57CC"/>
    <w:rsid w:val="001C1C88"/>
    <w:rsid w:val="001C5A97"/>
    <w:rsid w:val="001D32E2"/>
    <w:rsid w:val="001D4A16"/>
    <w:rsid w:val="001D673C"/>
    <w:rsid w:val="001E1C5E"/>
    <w:rsid w:val="001F1299"/>
    <w:rsid w:val="001F4528"/>
    <w:rsid w:val="002038A4"/>
    <w:rsid w:val="002045D2"/>
    <w:rsid w:val="00210E9C"/>
    <w:rsid w:val="002158EF"/>
    <w:rsid w:val="0021614A"/>
    <w:rsid w:val="002247B5"/>
    <w:rsid w:val="00227CFE"/>
    <w:rsid w:val="0023117E"/>
    <w:rsid w:val="00241091"/>
    <w:rsid w:val="00261773"/>
    <w:rsid w:val="00264C59"/>
    <w:rsid w:val="00271490"/>
    <w:rsid w:val="00274636"/>
    <w:rsid w:val="00286764"/>
    <w:rsid w:val="002877CD"/>
    <w:rsid w:val="00295BC4"/>
    <w:rsid w:val="002A05D3"/>
    <w:rsid w:val="002A5F84"/>
    <w:rsid w:val="002B11B6"/>
    <w:rsid w:val="002B545F"/>
    <w:rsid w:val="002C14FA"/>
    <w:rsid w:val="002F4F11"/>
    <w:rsid w:val="00310C08"/>
    <w:rsid w:val="003202FB"/>
    <w:rsid w:val="003249BA"/>
    <w:rsid w:val="0032706B"/>
    <w:rsid w:val="00331B02"/>
    <w:rsid w:val="00331CF6"/>
    <w:rsid w:val="0033301A"/>
    <w:rsid w:val="003420A2"/>
    <w:rsid w:val="00344935"/>
    <w:rsid w:val="003465B5"/>
    <w:rsid w:val="00347B79"/>
    <w:rsid w:val="00364A0C"/>
    <w:rsid w:val="003768AD"/>
    <w:rsid w:val="00380BF2"/>
    <w:rsid w:val="00387B1A"/>
    <w:rsid w:val="00392BCC"/>
    <w:rsid w:val="003972F6"/>
    <w:rsid w:val="003A16EB"/>
    <w:rsid w:val="003B0200"/>
    <w:rsid w:val="003B703F"/>
    <w:rsid w:val="003C0256"/>
    <w:rsid w:val="003C1664"/>
    <w:rsid w:val="003C218C"/>
    <w:rsid w:val="003C3E1A"/>
    <w:rsid w:val="003C643D"/>
    <w:rsid w:val="003C7C94"/>
    <w:rsid w:val="003E4597"/>
    <w:rsid w:val="003E73CE"/>
    <w:rsid w:val="003F3432"/>
    <w:rsid w:val="003F4C8A"/>
    <w:rsid w:val="003F598B"/>
    <w:rsid w:val="00401EDD"/>
    <w:rsid w:val="00401F2A"/>
    <w:rsid w:val="00413599"/>
    <w:rsid w:val="0041679F"/>
    <w:rsid w:val="004240D0"/>
    <w:rsid w:val="004307A7"/>
    <w:rsid w:val="0043317B"/>
    <w:rsid w:val="004531D0"/>
    <w:rsid w:val="00456CF5"/>
    <w:rsid w:val="00460A22"/>
    <w:rsid w:val="00476ADC"/>
    <w:rsid w:val="00485FD6"/>
    <w:rsid w:val="0049110B"/>
    <w:rsid w:val="004A37C5"/>
    <w:rsid w:val="004B120A"/>
    <w:rsid w:val="004B72E6"/>
    <w:rsid w:val="004C03B7"/>
    <w:rsid w:val="004C1BEF"/>
    <w:rsid w:val="004C40E7"/>
    <w:rsid w:val="004C58C8"/>
    <w:rsid w:val="004C7056"/>
    <w:rsid w:val="004D4E14"/>
    <w:rsid w:val="004D78FA"/>
    <w:rsid w:val="004D7BF5"/>
    <w:rsid w:val="004E082C"/>
    <w:rsid w:val="004E1843"/>
    <w:rsid w:val="004E3F96"/>
    <w:rsid w:val="004E5608"/>
    <w:rsid w:val="004E6928"/>
    <w:rsid w:val="004E7584"/>
    <w:rsid w:val="004F1674"/>
    <w:rsid w:val="004F59DB"/>
    <w:rsid w:val="00505A4F"/>
    <w:rsid w:val="005208AD"/>
    <w:rsid w:val="005238AC"/>
    <w:rsid w:val="00523DDC"/>
    <w:rsid w:val="0052436D"/>
    <w:rsid w:val="005260CB"/>
    <w:rsid w:val="00540321"/>
    <w:rsid w:val="0054332B"/>
    <w:rsid w:val="00547A37"/>
    <w:rsid w:val="00556441"/>
    <w:rsid w:val="00560A37"/>
    <w:rsid w:val="00561E19"/>
    <w:rsid w:val="00562E15"/>
    <w:rsid w:val="005636FA"/>
    <w:rsid w:val="00564581"/>
    <w:rsid w:val="00570E97"/>
    <w:rsid w:val="005719F6"/>
    <w:rsid w:val="00583A31"/>
    <w:rsid w:val="00590924"/>
    <w:rsid w:val="005A49AD"/>
    <w:rsid w:val="005A6525"/>
    <w:rsid w:val="005B3405"/>
    <w:rsid w:val="005C6C60"/>
    <w:rsid w:val="005C7301"/>
    <w:rsid w:val="005D0046"/>
    <w:rsid w:val="005D49F4"/>
    <w:rsid w:val="005D71FB"/>
    <w:rsid w:val="005E00EA"/>
    <w:rsid w:val="005E103E"/>
    <w:rsid w:val="00601717"/>
    <w:rsid w:val="00602DA0"/>
    <w:rsid w:val="00605A79"/>
    <w:rsid w:val="00617025"/>
    <w:rsid w:val="006335BF"/>
    <w:rsid w:val="00643794"/>
    <w:rsid w:val="006453E8"/>
    <w:rsid w:val="006454D1"/>
    <w:rsid w:val="00665ED3"/>
    <w:rsid w:val="00666CD1"/>
    <w:rsid w:val="006670A5"/>
    <w:rsid w:val="00681604"/>
    <w:rsid w:val="00685E99"/>
    <w:rsid w:val="006A43D1"/>
    <w:rsid w:val="006B22B6"/>
    <w:rsid w:val="006B3C49"/>
    <w:rsid w:val="006B6B17"/>
    <w:rsid w:val="006B7177"/>
    <w:rsid w:val="006C1FFA"/>
    <w:rsid w:val="006D4BEB"/>
    <w:rsid w:val="006E3187"/>
    <w:rsid w:val="006E38F4"/>
    <w:rsid w:val="006E469C"/>
    <w:rsid w:val="006F178D"/>
    <w:rsid w:val="006F2038"/>
    <w:rsid w:val="006F39FA"/>
    <w:rsid w:val="007051B7"/>
    <w:rsid w:val="00706472"/>
    <w:rsid w:val="0070668D"/>
    <w:rsid w:val="00720283"/>
    <w:rsid w:val="00722235"/>
    <w:rsid w:val="00722884"/>
    <w:rsid w:val="007473B9"/>
    <w:rsid w:val="007503D6"/>
    <w:rsid w:val="00751B89"/>
    <w:rsid w:val="00753F92"/>
    <w:rsid w:val="00755DD9"/>
    <w:rsid w:val="00762C34"/>
    <w:rsid w:val="0076735C"/>
    <w:rsid w:val="00775019"/>
    <w:rsid w:val="0077669C"/>
    <w:rsid w:val="007768E5"/>
    <w:rsid w:val="007857E4"/>
    <w:rsid w:val="0078767F"/>
    <w:rsid w:val="00797831"/>
    <w:rsid w:val="007A058F"/>
    <w:rsid w:val="007A0909"/>
    <w:rsid w:val="007A3DD0"/>
    <w:rsid w:val="007A7DD7"/>
    <w:rsid w:val="007E03C8"/>
    <w:rsid w:val="007E47F8"/>
    <w:rsid w:val="007F2ACE"/>
    <w:rsid w:val="007F5A3A"/>
    <w:rsid w:val="00807941"/>
    <w:rsid w:val="008103D7"/>
    <w:rsid w:val="00811719"/>
    <w:rsid w:val="00817231"/>
    <w:rsid w:val="008173DC"/>
    <w:rsid w:val="00824E0B"/>
    <w:rsid w:val="00826573"/>
    <w:rsid w:val="00827A88"/>
    <w:rsid w:val="00832BB8"/>
    <w:rsid w:val="00833B1E"/>
    <w:rsid w:val="00846E43"/>
    <w:rsid w:val="00852BA4"/>
    <w:rsid w:val="00872ED9"/>
    <w:rsid w:val="00885B1F"/>
    <w:rsid w:val="00893654"/>
    <w:rsid w:val="008936CF"/>
    <w:rsid w:val="008A08C9"/>
    <w:rsid w:val="008A194F"/>
    <w:rsid w:val="008A679A"/>
    <w:rsid w:val="008A738F"/>
    <w:rsid w:val="008C0FC4"/>
    <w:rsid w:val="008C28A2"/>
    <w:rsid w:val="008C6307"/>
    <w:rsid w:val="008C63C2"/>
    <w:rsid w:val="008D0547"/>
    <w:rsid w:val="008D2946"/>
    <w:rsid w:val="008D4588"/>
    <w:rsid w:val="008E0D27"/>
    <w:rsid w:val="008E5553"/>
    <w:rsid w:val="008E5CC2"/>
    <w:rsid w:val="008F1BA0"/>
    <w:rsid w:val="008F3A1C"/>
    <w:rsid w:val="008F426C"/>
    <w:rsid w:val="008F4469"/>
    <w:rsid w:val="008F78B5"/>
    <w:rsid w:val="0090251A"/>
    <w:rsid w:val="009042AB"/>
    <w:rsid w:val="00910B97"/>
    <w:rsid w:val="00911F4A"/>
    <w:rsid w:val="00913EAD"/>
    <w:rsid w:val="0091523C"/>
    <w:rsid w:val="009253A7"/>
    <w:rsid w:val="009327EC"/>
    <w:rsid w:val="00932AD5"/>
    <w:rsid w:val="009349E4"/>
    <w:rsid w:val="00942201"/>
    <w:rsid w:val="0095205F"/>
    <w:rsid w:val="00953668"/>
    <w:rsid w:val="00953DBD"/>
    <w:rsid w:val="009608AB"/>
    <w:rsid w:val="00962133"/>
    <w:rsid w:val="0096448E"/>
    <w:rsid w:val="00964852"/>
    <w:rsid w:val="00976B0E"/>
    <w:rsid w:val="009A7D4E"/>
    <w:rsid w:val="009B238A"/>
    <w:rsid w:val="009B2DDF"/>
    <w:rsid w:val="009B4409"/>
    <w:rsid w:val="009B5A58"/>
    <w:rsid w:val="009B7C84"/>
    <w:rsid w:val="009E0CCF"/>
    <w:rsid w:val="009E5449"/>
    <w:rsid w:val="009F225F"/>
    <w:rsid w:val="009F5D50"/>
    <w:rsid w:val="00A136F9"/>
    <w:rsid w:val="00A14B20"/>
    <w:rsid w:val="00A169A9"/>
    <w:rsid w:val="00A2354D"/>
    <w:rsid w:val="00A33C3B"/>
    <w:rsid w:val="00A479D2"/>
    <w:rsid w:val="00A50C1C"/>
    <w:rsid w:val="00A52160"/>
    <w:rsid w:val="00A53D9F"/>
    <w:rsid w:val="00A62D3D"/>
    <w:rsid w:val="00A64A4A"/>
    <w:rsid w:val="00A71D80"/>
    <w:rsid w:val="00A85F4F"/>
    <w:rsid w:val="00A93ACC"/>
    <w:rsid w:val="00AA5105"/>
    <w:rsid w:val="00AA7A71"/>
    <w:rsid w:val="00AB0B62"/>
    <w:rsid w:val="00AB6826"/>
    <w:rsid w:val="00AC0A63"/>
    <w:rsid w:val="00AC1FAD"/>
    <w:rsid w:val="00AD4FB6"/>
    <w:rsid w:val="00AE0A85"/>
    <w:rsid w:val="00AE338C"/>
    <w:rsid w:val="00AF509F"/>
    <w:rsid w:val="00AF6F6A"/>
    <w:rsid w:val="00B03518"/>
    <w:rsid w:val="00B07163"/>
    <w:rsid w:val="00B12676"/>
    <w:rsid w:val="00B1599A"/>
    <w:rsid w:val="00B37D34"/>
    <w:rsid w:val="00B42B5C"/>
    <w:rsid w:val="00B43149"/>
    <w:rsid w:val="00B51271"/>
    <w:rsid w:val="00B5411D"/>
    <w:rsid w:val="00B56176"/>
    <w:rsid w:val="00B663F0"/>
    <w:rsid w:val="00B70EED"/>
    <w:rsid w:val="00B74B6F"/>
    <w:rsid w:val="00B84B63"/>
    <w:rsid w:val="00B921E0"/>
    <w:rsid w:val="00B939D1"/>
    <w:rsid w:val="00BA1B5D"/>
    <w:rsid w:val="00BA2D94"/>
    <w:rsid w:val="00BD500C"/>
    <w:rsid w:val="00BD530C"/>
    <w:rsid w:val="00BD60C9"/>
    <w:rsid w:val="00BD6A6E"/>
    <w:rsid w:val="00BD7037"/>
    <w:rsid w:val="00BE3304"/>
    <w:rsid w:val="00C010E7"/>
    <w:rsid w:val="00C04381"/>
    <w:rsid w:val="00C0731A"/>
    <w:rsid w:val="00C104CD"/>
    <w:rsid w:val="00C2175F"/>
    <w:rsid w:val="00C21CD2"/>
    <w:rsid w:val="00C34ED8"/>
    <w:rsid w:val="00C433C3"/>
    <w:rsid w:val="00C52589"/>
    <w:rsid w:val="00C6737D"/>
    <w:rsid w:val="00C7718A"/>
    <w:rsid w:val="00C779BD"/>
    <w:rsid w:val="00C8052F"/>
    <w:rsid w:val="00C8229D"/>
    <w:rsid w:val="00C92FB9"/>
    <w:rsid w:val="00C97B20"/>
    <w:rsid w:val="00CB5C78"/>
    <w:rsid w:val="00CC246E"/>
    <w:rsid w:val="00CD20E0"/>
    <w:rsid w:val="00CF0725"/>
    <w:rsid w:val="00CF1127"/>
    <w:rsid w:val="00CF579C"/>
    <w:rsid w:val="00CF6593"/>
    <w:rsid w:val="00CF73F7"/>
    <w:rsid w:val="00D03746"/>
    <w:rsid w:val="00D05125"/>
    <w:rsid w:val="00D05CD2"/>
    <w:rsid w:val="00D12582"/>
    <w:rsid w:val="00D3004A"/>
    <w:rsid w:val="00D41441"/>
    <w:rsid w:val="00D42753"/>
    <w:rsid w:val="00D434DC"/>
    <w:rsid w:val="00D448A1"/>
    <w:rsid w:val="00D4609F"/>
    <w:rsid w:val="00D51954"/>
    <w:rsid w:val="00D60D3B"/>
    <w:rsid w:val="00D63CC9"/>
    <w:rsid w:val="00D64F71"/>
    <w:rsid w:val="00D66EE8"/>
    <w:rsid w:val="00D7018F"/>
    <w:rsid w:val="00D73B41"/>
    <w:rsid w:val="00D9018C"/>
    <w:rsid w:val="00D91B92"/>
    <w:rsid w:val="00DA52BC"/>
    <w:rsid w:val="00DC3441"/>
    <w:rsid w:val="00DD05DD"/>
    <w:rsid w:val="00DD0A13"/>
    <w:rsid w:val="00DD4C1C"/>
    <w:rsid w:val="00DD55CA"/>
    <w:rsid w:val="00DE5ADE"/>
    <w:rsid w:val="00DF1AC8"/>
    <w:rsid w:val="00DF6972"/>
    <w:rsid w:val="00DF757E"/>
    <w:rsid w:val="00E034CD"/>
    <w:rsid w:val="00E05203"/>
    <w:rsid w:val="00E11AB0"/>
    <w:rsid w:val="00E15B8D"/>
    <w:rsid w:val="00E22FF3"/>
    <w:rsid w:val="00E2528D"/>
    <w:rsid w:val="00E25A76"/>
    <w:rsid w:val="00E328BA"/>
    <w:rsid w:val="00E336C1"/>
    <w:rsid w:val="00E33EBB"/>
    <w:rsid w:val="00E34F74"/>
    <w:rsid w:val="00E44CD6"/>
    <w:rsid w:val="00E50B50"/>
    <w:rsid w:val="00E62C89"/>
    <w:rsid w:val="00E670DE"/>
    <w:rsid w:val="00E70207"/>
    <w:rsid w:val="00E87904"/>
    <w:rsid w:val="00E906D1"/>
    <w:rsid w:val="00E96F47"/>
    <w:rsid w:val="00EC1C77"/>
    <w:rsid w:val="00EC3D1A"/>
    <w:rsid w:val="00EC3F12"/>
    <w:rsid w:val="00EC7357"/>
    <w:rsid w:val="00ED147F"/>
    <w:rsid w:val="00ED1BF9"/>
    <w:rsid w:val="00ED2A7F"/>
    <w:rsid w:val="00F156F1"/>
    <w:rsid w:val="00F30C38"/>
    <w:rsid w:val="00F3331D"/>
    <w:rsid w:val="00F33ACA"/>
    <w:rsid w:val="00F358F0"/>
    <w:rsid w:val="00F35DB5"/>
    <w:rsid w:val="00F37944"/>
    <w:rsid w:val="00F4254B"/>
    <w:rsid w:val="00F519CE"/>
    <w:rsid w:val="00F54830"/>
    <w:rsid w:val="00F56E62"/>
    <w:rsid w:val="00F5728D"/>
    <w:rsid w:val="00F6138E"/>
    <w:rsid w:val="00F63BF8"/>
    <w:rsid w:val="00F67E51"/>
    <w:rsid w:val="00F7171A"/>
    <w:rsid w:val="00F80C69"/>
    <w:rsid w:val="00F81C9B"/>
    <w:rsid w:val="00F90E36"/>
    <w:rsid w:val="00FA1DDD"/>
    <w:rsid w:val="00FA432F"/>
    <w:rsid w:val="00FA6184"/>
    <w:rsid w:val="00FB3713"/>
    <w:rsid w:val="00FB5964"/>
    <w:rsid w:val="00FC0B89"/>
    <w:rsid w:val="00FC543B"/>
    <w:rsid w:val="00FE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2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35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3D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3D1A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C3D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3D1A"/>
    <w:rPr>
      <w:kern w:val="2"/>
      <w:sz w:val="22"/>
      <w:szCs w:val="22"/>
    </w:rPr>
  </w:style>
  <w:style w:type="paragraph" w:styleId="a8">
    <w:name w:val="List Paragraph"/>
    <w:basedOn w:val="a"/>
    <w:uiPriority w:val="34"/>
    <w:qFormat/>
    <w:rsid w:val="0070668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2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35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3D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3D1A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C3D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3D1A"/>
    <w:rPr>
      <w:kern w:val="2"/>
      <w:sz w:val="22"/>
      <w:szCs w:val="22"/>
    </w:rPr>
  </w:style>
  <w:style w:type="paragraph" w:styleId="a8">
    <w:name w:val="List Paragraph"/>
    <w:basedOn w:val="a"/>
    <w:uiPriority w:val="34"/>
    <w:qFormat/>
    <w:rsid w:val="007066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A790-CE26-4828-8547-D07852AF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580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学年　国語科学習指導案</vt:lpstr>
      <vt:lpstr>第６学年　国語科学習指導案</vt:lpstr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学年　国語科学習指導案</dc:title>
  <dc:creator>しずか</dc:creator>
  <cp:lastModifiedBy>兵庫県</cp:lastModifiedBy>
  <cp:revision>36</cp:revision>
  <dcterms:created xsi:type="dcterms:W3CDTF">2017-12-28T02:39:00Z</dcterms:created>
  <dcterms:modified xsi:type="dcterms:W3CDTF">2018-03-29T00:11:00Z</dcterms:modified>
</cp:coreProperties>
</file>